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8CC3" w14:textId="77777777" w:rsidR="00B91A82" w:rsidRPr="002D528B" w:rsidRDefault="00B91A82" w:rsidP="00B91A82">
      <w:pPr>
        <w:ind w:left="708" w:firstLine="708"/>
        <w:jc w:val="right"/>
        <w:rPr>
          <w:b/>
          <w:sz w:val="16"/>
        </w:rPr>
      </w:pPr>
      <w:r w:rsidRPr="002D528B">
        <w:rPr>
          <w:b/>
          <w:sz w:val="16"/>
        </w:rPr>
        <w:t>Opinia Rady Pedagogicznej Szkoły Podstawowej w Starych Kobiałkach</w:t>
      </w:r>
    </w:p>
    <w:p w14:paraId="71A8D593" w14:textId="5577CA4C" w:rsidR="00B91A82" w:rsidRPr="002D528B" w:rsidRDefault="006A0A58" w:rsidP="00B91A82">
      <w:pPr>
        <w:jc w:val="right"/>
        <w:rPr>
          <w:b/>
          <w:sz w:val="16"/>
        </w:rPr>
      </w:pPr>
      <w:r>
        <w:rPr>
          <w:b/>
          <w:sz w:val="16"/>
        </w:rPr>
        <w:t xml:space="preserve"> z dnia 26</w:t>
      </w:r>
      <w:r w:rsidR="002D528B" w:rsidRPr="002D528B">
        <w:rPr>
          <w:b/>
          <w:sz w:val="16"/>
        </w:rPr>
        <w:t xml:space="preserve"> sierpnia 2021</w:t>
      </w:r>
      <w:r w:rsidR="00B91A82" w:rsidRPr="002D528B">
        <w:rPr>
          <w:b/>
          <w:sz w:val="16"/>
        </w:rPr>
        <w:t>r</w:t>
      </w:r>
    </w:p>
    <w:p w14:paraId="75166634" w14:textId="77777777" w:rsidR="00A2332D" w:rsidRPr="002D528B" w:rsidRDefault="00A2332D" w:rsidP="00B91A82">
      <w:pPr>
        <w:jc w:val="center"/>
        <w:rPr>
          <w:b/>
          <w:sz w:val="24"/>
        </w:rPr>
      </w:pPr>
      <w:r w:rsidRPr="002D528B">
        <w:rPr>
          <w:b/>
          <w:sz w:val="24"/>
        </w:rPr>
        <w:t>SZKOLNY ZESTAW PROGRAMÓW NAUCZANIA</w:t>
      </w:r>
    </w:p>
    <w:p w14:paraId="775BD831" w14:textId="77777777" w:rsidR="00557645" w:rsidRPr="002D528B" w:rsidRDefault="002D528B" w:rsidP="00B91A82">
      <w:pPr>
        <w:jc w:val="center"/>
        <w:rPr>
          <w:b/>
          <w:sz w:val="24"/>
        </w:rPr>
      </w:pPr>
      <w:r w:rsidRPr="002D528B">
        <w:rPr>
          <w:b/>
          <w:sz w:val="24"/>
        </w:rPr>
        <w:t>ROK SZKOLNY 2021/2022</w:t>
      </w:r>
    </w:p>
    <w:p w14:paraId="1981C105" w14:textId="77777777" w:rsidR="00A2332D" w:rsidRPr="002D528B" w:rsidRDefault="00A2332D" w:rsidP="00661C9A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14"/>
        <w:gridCol w:w="1435"/>
        <w:gridCol w:w="3049"/>
        <w:gridCol w:w="2694"/>
        <w:gridCol w:w="1984"/>
      </w:tblGrid>
      <w:tr w:rsidR="002D528B" w:rsidRPr="002D528B" w14:paraId="1F364C5C" w14:textId="77777777" w:rsidTr="00690170">
        <w:tc>
          <w:tcPr>
            <w:tcW w:w="614" w:type="dxa"/>
          </w:tcPr>
          <w:p w14:paraId="21D6A1FA" w14:textId="77777777"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Lp.</w:t>
            </w:r>
          </w:p>
        </w:tc>
        <w:tc>
          <w:tcPr>
            <w:tcW w:w="1435" w:type="dxa"/>
          </w:tcPr>
          <w:p w14:paraId="4210C066" w14:textId="77777777"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Numer dopuszczenia</w:t>
            </w:r>
          </w:p>
        </w:tc>
        <w:tc>
          <w:tcPr>
            <w:tcW w:w="3049" w:type="dxa"/>
          </w:tcPr>
          <w:p w14:paraId="17B1D4F6" w14:textId="77777777"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Tytuł programu</w:t>
            </w:r>
          </w:p>
        </w:tc>
        <w:tc>
          <w:tcPr>
            <w:tcW w:w="2694" w:type="dxa"/>
          </w:tcPr>
          <w:p w14:paraId="1C4394EC" w14:textId="77777777"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Autor</w:t>
            </w:r>
          </w:p>
        </w:tc>
        <w:tc>
          <w:tcPr>
            <w:tcW w:w="1984" w:type="dxa"/>
          </w:tcPr>
          <w:p w14:paraId="67B4D402" w14:textId="77777777" w:rsidR="0063212F" w:rsidRPr="002D528B" w:rsidRDefault="0063212F" w:rsidP="00661C9A">
            <w:pPr>
              <w:rPr>
                <w:b/>
              </w:rPr>
            </w:pPr>
            <w:r w:rsidRPr="002D528B">
              <w:rPr>
                <w:b/>
              </w:rPr>
              <w:t>Przedmiot</w:t>
            </w:r>
          </w:p>
        </w:tc>
      </w:tr>
      <w:tr w:rsidR="002D528B" w:rsidRPr="002D528B" w14:paraId="7471A3E1" w14:textId="77777777" w:rsidTr="0063212F">
        <w:tc>
          <w:tcPr>
            <w:tcW w:w="9776" w:type="dxa"/>
            <w:gridSpan w:val="5"/>
          </w:tcPr>
          <w:p w14:paraId="011C3407" w14:textId="77777777" w:rsidR="00A2332D" w:rsidRPr="002D528B" w:rsidRDefault="00A2332D" w:rsidP="00B0395B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 I</w:t>
            </w:r>
          </w:p>
          <w:p w14:paraId="32049269" w14:textId="77777777" w:rsidR="00A2332D" w:rsidRPr="002D528B" w:rsidRDefault="00A2332D" w:rsidP="00661C9A"/>
        </w:tc>
      </w:tr>
      <w:tr w:rsidR="002D528B" w:rsidRPr="002D528B" w14:paraId="37ACF9B6" w14:textId="77777777" w:rsidTr="00690170">
        <w:tc>
          <w:tcPr>
            <w:tcW w:w="614" w:type="dxa"/>
          </w:tcPr>
          <w:p w14:paraId="46A8DCFF" w14:textId="77777777" w:rsidR="0063212F" w:rsidRPr="002A17B5" w:rsidRDefault="0063212F" w:rsidP="00661C9A">
            <w:r w:rsidRPr="002A17B5">
              <w:t>1.</w:t>
            </w:r>
          </w:p>
        </w:tc>
        <w:tc>
          <w:tcPr>
            <w:tcW w:w="1435" w:type="dxa"/>
          </w:tcPr>
          <w:p w14:paraId="5732F43C" w14:textId="77777777" w:rsidR="0063212F" w:rsidRPr="002A17B5" w:rsidRDefault="00C73977" w:rsidP="00661C9A">
            <w:r w:rsidRPr="002A17B5">
              <w:t>EW-SP-I-1-20</w:t>
            </w:r>
          </w:p>
        </w:tc>
        <w:tc>
          <w:tcPr>
            <w:tcW w:w="3049" w:type="dxa"/>
          </w:tcPr>
          <w:p w14:paraId="58D07438" w14:textId="77777777" w:rsidR="0063212F" w:rsidRPr="002A17B5" w:rsidRDefault="00FF26E6" w:rsidP="00661C9A">
            <w:r w:rsidRPr="002A17B5">
              <w:t>„Gra w kolory” Program nauczania edukacji wczesnoszkolnej</w:t>
            </w:r>
          </w:p>
        </w:tc>
        <w:tc>
          <w:tcPr>
            <w:tcW w:w="2694" w:type="dxa"/>
          </w:tcPr>
          <w:p w14:paraId="50075AB0" w14:textId="77777777" w:rsidR="0063212F" w:rsidRPr="002A17B5" w:rsidRDefault="00FF26E6" w:rsidP="00661C9A">
            <w:r w:rsidRPr="002A17B5">
              <w:t>Ewa Stolarczyk</w:t>
            </w:r>
          </w:p>
        </w:tc>
        <w:tc>
          <w:tcPr>
            <w:tcW w:w="1984" w:type="dxa"/>
          </w:tcPr>
          <w:p w14:paraId="452F03AE" w14:textId="77777777" w:rsidR="0063212F" w:rsidRPr="002A17B5" w:rsidRDefault="0063212F" w:rsidP="00661C9A">
            <w:r w:rsidRPr="002A17B5">
              <w:t>edukacja wczesnoszkolna</w:t>
            </w:r>
          </w:p>
        </w:tc>
      </w:tr>
      <w:tr w:rsidR="002D528B" w:rsidRPr="002D528B" w14:paraId="0B0564A3" w14:textId="77777777" w:rsidTr="00690170">
        <w:tc>
          <w:tcPr>
            <w:tcW w:w="614" w:type="dxa"/>
          </w:tcPr>
          <w:p w14:paraId="01F48A3F" w14:textId="77777777" w:rsidR="0063212F" w:rsidRPr="00821C3C" w:rsidRDefault="0063212F" w:rsidP="00661C9A">
            <w:r w:rsidRPr="00821C3C">
              <w:t>2.</w:t>
            </w:r>
          </w:p>
        </w:tc>
        <w:tc>
          <w:tcPr>
            <w:tcW w:w="1435" w:type="dxa"/>
          </w:tcPr>
          <w:p w14:paraId="1D683F2C" w14:textId="77777777" w:rsidR="0063212F" w:rsidRPr="00821C3C" w:rsidRDefault="00C73977" w:rsidP="00661C9A">
            <w:r w:rsidRPr="00821C3C">
              <w:t>JA-SP-I-1-20</w:t>
            </w:r>
          </w:p>
        </w:tc>
        <w:tc>
          <w:tcPr>
            <w:tcW w:w="3049" w:type="dxa"/>
          </w:tcPr>
          <w:p w14:paraId="434C3BE0" w14:textId="77777777" w:rsidR="0063212F" w:rsidRPr="00821C3C" w:rsidRDefault="00FF26E6" w:rsidP="00661C9A">
            <w:r w:rsidRPr="00821C3C">
              <w:t>Program nauczania języka angielskiego dla I etapu edukacyjnego, szkoła podstawowa, klasy 1-3</w:t>
            </w:r>
          </w:p>
        </w:tc>
        <w:tc>
          <w:tcPr>
            <w:tcW w:w="2694" w:type="dxa"/>
          </w:tcPr>
          <w:p w14:paraId="5EA1D664" w14:textId="77777777" w:rsidR="0063212F" w:rsidRPr="00821C3C" w:rsidRDefault="00690170" w:rsidP="00661C9A">
            <w:r w:rsidRPr="00821C3C">
              <w:t>Ilona Stu</w:t>
            </w:r>
            <w:r w:rsidR="00FF26E6" w:rsidRPr="00821C3C">
              <w:t xml:space="preserve">dzińska, Arkadiusz </w:t>
            </w:r>
            <w:proofErr w:type="spellStart"/>
            <w:r w:rsidR="00FF26E6" w:rsidRPr="00821C3C">
              <w:t>Mędela</w:t>
            </w:r>
            <w:proofErr w:type="spellEnd"/>
            <w:r w:rsidR="00FF26E6" w:rsidRPr="00821C3C">
              <w:t xml:space="preserve">, Magdalena </w:t>
            </w:r>
            <w:proofErr w:type="spellStart"/>
            <w:r w:rsidR="00FF26E6" w:rsidRPr="00821C3C">
              <w:t>Kondro</w:t>
            </w:r>
            <w:proofErr w:type="spellEnd"/>
            <w:r w:rsidR="00FF26E6" w:rsidRPr="00821C3C">
              <w:t>, Ewa Piotrowska, Anna Sikorska</w:t>
            </w:r>
          </w:p>
        </w:tc>
        <w:tc>
          <w:tcPr>
            <w:tcW w:w="1984" w:type="dxa"/>
          </w:tcPr>
          <w:p w14:paraId="01AAA841" w14:textId="77777777" w:rsidR="0063212F" w:rsidRPr="00821C3C" w:rsidRDefault="0063212F" w:rsidP="00661C9A">
            <w:r w:rsidRPr="00821C3C">
              <w:t>język angielski</w:t>
            </w:r>
          </w:p>
        </w:tc>
      </w:tr>
      <w:tr w:rsidR="002D528B" w:rsidRPr="002D528B" w14:paraId="219946D6" w14:textId="77777777" w:rsidTr="0063212F">
        <w:tc>
          <w:tcPr>
            <w:tcW w:w="9776" w:type="dxa"/>
            <w:gridSpan w:val="5"/>
          </w:tcPr>
          <w:p w14:paraId="2D043F3B" w14:textId="77777777" w:rsidR="00A2332D" w:rsidRPr="002D528B" w:rsidRDefault="00A2332D" w:rsidP="00B0395B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II</w:t>
            </w:r>
          </w:p>
          <w:p w14:paraId="16FA764E" w14:textId="77777777" w:rsidR="00A2332D" w:rsidRPr="002D528B" w:rsidRDefault="00A2332D" w:rsidP="00661C9A">
            <w:pPr>
              <w:rPr>
                <w:color w:val="FF0000"/>
              </w:rPr>
            </w:pPr>
          </w:p>
        </w:tc>
      </w:tr>
      <w:tr w:rsidR="002D528B" w:rsidRPr="002D528B" w14:paraId="20C1BFE9" w14:textId="77777777" w:rsidTr="00690170">
        <w:tc>
          <w:tcPr>
            <w:tcW w:w="614" w:type="dxa"/>
          </w:tcPr>
          <w:p w14:paraId="103F3193" w14:textId="5C8E6C62" w:rsidR="0063212F" w:rsidRPr="002A17B5" w:rsidRDefault="002A17B5" w:rsidP="00661C9A">
            <w:r>
              <w:t>3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635D7FDC" w14:textId="25DB22CD" w:rsidR="0063212F" w:rsidRPr="002A17B5" w:rsidRDefault="002A17B5" w:rsidP="00661C9A">
            <w:r w:rsidRPr="002A17B5">
              <w:t>EW-SP-I-1-20</w:t>
            </w:r>
          </w:p>
        </w:tc>
        <w:tc>
          <w:tcPr>
            <w:tcW w:w="3049" w:type="dxa"/>
          </w:tcPr>
          <w:p w14:paraId="14FF0240" w14:textId="25B64E01" w:rsidR="0063212F" w:rsidRPr="002D528B" w:rsidRDefault="002A17B5" w:rsidP="00661C9A">
            <w:pPr>
              <w:rPr>
                <w:color w:val="FF0000"/>
              </w:rPr>
            </w:pPr>
            <w:r w:rsidRPr="002A17B5">
              <w:t>„Gra w kolory” Program nauczania edukacji wczesnoszkolnej</w:t>
            </w:r>
          </w:p>
        </w:tc>
        <w:tc>
          <w:tcPr>
            <w:tcW w:w="2694" w:type="dxa"/>
          </w:tcPr>
          <w:p w14:paraId="1606173C" w14:textId="63A611D2" w:rsidR="0063212F" w:rsidRPr="002D528B" w:rsidRDefault="002A17B5" w:rsidP="00661C9A">
            <w:pPr>
              <w:rPr>
                <w:color w:val="FF0000"/>
              </w:rPr>
            </w:pPr>
            <w:r w:rsidRPr="002A17B5">
              <w:t>Ewa Stolarczyk</w:t>
            </w:r>
          </w:p>
        </w:tc>
        <w:tc>
          <w:tcPr>
            <w:tcW w:w="1984" w:type="dxa"/>
          </w:tcPr>
          <w:p w14:paraId="02B6254D" w14:textId="77777777" w:rsidR="0063212F" w:rsidRPr="002D528B" w:rsidRDefault="0063212F" w:rsidP="00661C9A">
            <w:pPr>
              <w:rPr>
                <w:color w:val="FF0000"/>
              </w:rPr>
            </w:pPr>
            <w:r w:rsidRPr="002A17B5">
              <w:t>edukacja wczesnoszkolna</w:t>
            </w:r>
          </w:p>
        </w:tc>
      </w:tr>
      <w:tr w:rsidR="002D528B" w:rsidRPr="002D528B" w14:paraId="7B018B9D" w14:textId="77777777" w:rsidTr="00690170">
        <w:tc>
          <w:tcPr>
            <w:tcW w:w="614" w:type="dxa"/>
          </w:tcPr>
          <w:p w14:paraId="43EC0552" w14:textId="523CCA11" w:rsidR="0063212F" w:rsidRPr="002D528B" w:rsidRDefault="002A17B5" w:rsidP="00661C9A">
            <w:pPr>
              <w:rPr>
                <w:color w:val="FF0000"/>
              </w:rPr>
            </w:pPr>
            <w:r w:rsidRPr="002A17B5">
              <w:t>4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5094E3B2" w14:textId="1898D8F5" w:rsidR="0063212F" w:rsidRPr="002D528B" w:rsidRDefault="0063212F" w:rsidP="00661C9A">
            <w:pPr>
              <w:rPr>
                <w:color w:val="FF0000"/>
              </w:rPr>
            </w:pPr>
          </w:p>
        </w:tc>
        <w:tc>
          <w:tcPr>
            <w:tcW w:w="3049" w:type="dxa"/>
          </w:tcPr>
          <w:p w14:paraId="7AEFF362" w14:textId="547B5C55" w:rsidR="0063212F" w:rsidRPr="002D528B" w:rsidRDefault="00821C3C" w:rsidP="00661C9A">
            <w:pPr>
              <w:rPr>
                <w:color w:val="FF0000"/>
              </w:rPr>
            </w:pPr>
            <w:r w:rsidRPr="00821C3C">
              <w:t>Program nauczania języka angielskiego dla I etapu edukacyjnego, szkoła podstawowa, klasy 1-3</w:t>
            </w:r>
          </w:p>
        </w:tc>
        <w:tc>
          <w:tcPr>
            <w:tcW w:w="2694" w:type="dxa"/>
          </w:tcPr>
          <w:p w14:paraId="625900FE" w14:textId="5AC930F4" w:rsidR="0063212F" w:rsidRPr="002D528B" w:rsidRDefault="00821C3C" w:rsidP="00661C9A">
            <w:pPr>
              <w:rPr>
                <w:color w:val="FF0000"/>
              </w:rPr>
            </w:pPr>
            <w:r w:rsidRPr="00821C3C">
              <w:t xml:space="preserve">Ilona Studzińska, Arkadiusz </w:t>
            </w:r>
            <w:proofErr w:type="spellStart"/>
            <w:r w:rsidRPr="00821C3C">
              <w:t>Mędela</w:t>
            </w:r>
            <w:proofErr w:type="spellEnd"/>
            <w:r w:rsidRPr="00821C3C">
              <w:t xml:space="preserve">, Magdalena </w:t>
            </w:r>
            <w:proofErr w:type="spellStart"/>
            <w:r w:rsidRPr="00821C3C">
              <w:t>Kondro</w:t>
            </w:r>
            <w:proofErr w:type="spellEnd"/>
            <w:r w:rsidRPr="00821C3C">
              <w:t>, Ewa Piotrowska, Anna Sikorska</w:t>
            </w:r>
          </w:p>
        </w:tc>
        <w:tc>
          <w:tcPr>
            <w:tcW w:w="1984" w:type="dxa"/>
          </w:tcPr>
          <w:p w14:paraId="0B87FCFF" w14:textId="77777777" w:rsidR="0063212F" w:rsidRPr="002D528B" w:rsidRDefault="0063212F" w:rsidP="00661C9A">
            <w:pPr>
              <w:rPr>
                <w:color w:val="FF0000"/>
              </w:rPr>
            </w:pPr>
            <w:r w:rsidRPr="00821C3C">
              <w:t>język angielski</w:t>
            </w:r>
          </w:p>
        </w:tc>
      </w:tr>
      <w:tr w:rsidR="002D528B" w:rsidRPr="002D528B" w14:paraId="386F2234" w14:textId="77777777" w:rsidTr="0063212F">
        <w:tc>
          <w:tcPr>
            <w:tcW w:w="9776" w:type="dxa"/>
            <w:gridSpan w:val="5"/>
          </w:tcPr>
          <w:p w14:paraId="06FAF0A0" w14:textId="77777777" w:rsidR="00A2332D" w:rsidRPr="002D528B" w:rsidRDefault="00A2332D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III</w:t>
            </w:r>
          </w:p>
          <w:p w14:paraId="63EDE4CB" w14:textId="77777777" w:rsidR="00A2332D" w:rsidRPr="002D528B" w:rsidRDefault="00A2332D" w:rsidP="00661C9A">
            <w:pPr>
              <w:rPr>
                <w:color w:val="FF0000"/>
              </w:rPr>
            </w:pPr>
          </w:p>
        </w:tc>
      </w:tr>
      <w:tr w:rsidR="002D528B" w:rsidRPr="002D528B" w14:paraId="10B6B9BC" w14:textId="77777777" w:rsidTr="00690170">
        <w:tc>
          <w:tcPr>
            <w:tcW w:w="614" w:type="dxa"/>
          </w:tcPr>
          <w:p w14:paraId="1A7FF24B" w14:textId="0C1DCD34" w:rsidR="0063212F" w:rsidRPr="002A17B5" w:rsidRDefault="002A17B5" w:rsidP="00661C9A">
            <w:r>
              <w:t>5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397EF313" w14:textId="77777777" w:rsidR="0063212F" w:rsidRPr="002A17B5" w:rsidRDefault="00690170" w:rsidP="00661C9A">
            <w:r w:rsidRPr="002A17B5">
              <w:t>EW-SP-I-1-17</w:t>
            </w:r>
          </w:p>
        </w:tc>
        <w:tc>
          <w:tcPr>
            <w:tcW w:w="3049" w:type="dxa"/>
          </w:tcPr>
          <w:p w14:paraId="563FF2D9" w14:textId="77777777" w:rsidR="0063212F" w:rsidRPr="002A17B5" w:rsidRDefault="00690170" w:rsidP="00661C9A">
            <w:r w:rsidRPr="002A17B5">
              <w:t>Program edukacji wczesnoszkolnej w klasach 1-3 szkoły podstawowej</w:t>
            </w:r>
          </w:p>
        </w:tc>
        <w:tc>
          <w:tcPr>
            <w:tcW w:w="2694" w:type="dxa"/>
          </w:tcPr>
          <w:p w14:paraId="6E544B97" w14:textId="77777777" w:rsidR="0063212F" w:rsidRPr="002A17B5" w:rsidRDefault="00690170" w:rsidP="00661C9A">
            <w:r w:rsidRPr="002A17B5">
              <w:t xml:space="preserve">Jadwiga </w:t>
            </w:r>
            <w:proofErr w:type="spellStart"/>
            <w:r w:rsidRPr="002A17B5">
              <w:t>Hanisz</w:t>
            </w:r>
            <w:proofErr w:type="spellEnd"/>
          </w:p>
        </w:tc>
        <w:tc>
          <w:tcPr>
            <w:tcW w:w="1984" w:type="dxa"/>
          </w:tcPr>
          <w:p w14:paraId="32E4DB1D" w14:textId="77777777" w:rsidR="0063212F" w:rsidRPr="002A17B5" w:rsidRDefault="0063212F" w:rsidP="00661C9A">
            <w:r w:rsidRPr="002A17B5">
              <w:t>edukacja   wczesnoszkolna</w:t>
            </w:r>
          </w:p>
        </w:tc>
      </w:tr>
      <w:tr w:rsidR="002D528B" w:rsidRPr="002D528B" w14:paraId="376571DC" w14:textId="77777777" w:rsidTr="00690170">
        <w:tc>
          <w:tcPr>
            <w:tcW w:w="614" w:type="dxa"/>
          </w:tcPr>
          <w:p w14:paraId="4D001EBD" w14:textId="4754C30B" w:rsidR="0063212F" w:rsidRPr="00821C3C" w:rsidRDefault="00680035" w:rsidP="00661C9A">
            <w:r>
              <w:t>6</w:t>
            </w:r>
            <w:r w:rsidR="0063212F" w:rsidRPr="00821C3C">
              <w:t>.</w:t>
            </w:r>
          </w:p>
        </w:tc>
        <w:tc>
          <w:tcPr>
            <w:tcW w:w="1435" w:type="dxa"/>
          </w:tcPr>
          <w:p w14:paraId="18A81067" w14:textId="77777777" w:rsidR="0063212F" w:rsidRPr="00821C3C" w:rsidRDefault="00690170" w:rsidP="00661C9A">
            <w:r w:rsidRPr="00821C3C">
              <w:t>JA-SP-I-1-17</w:t>
            </w:r>
          </w:p>
        </w:tc>
        <w:tc>
          <w:tcPr>
            <w:tcW w:w="3049" w:type="dxa"/>
          </w:tcPr>
          <w:p w14:paraId="028A0DCC" w14:textId="77777777" w:rsidR="0063212F" w:rsidRPr="00821C3C" w:rsidRDefault="00690170" w:rsidP="00661C9A">
            <w:r w:rsidRPr="00821C3C">
              <w:t>Program nauczania języka angielskiego do edukacji wczesnoszkolnej</w:t>
            </w:r>
          </w:p>
        </w:tc>
        <w:tc>
          <w:tcPr>
            <w:tcW w:w="2694" w:type="dxa"/>
          </w:tcPr>
          <w:p w14:paraId="053FFE70" w14:textId="77777777" w:rsidR="0063212F" w:rsidRPr="00821C3C" w:rsidRDefault="00690170" w:rsidP="00661C9A">
            <w:r w:rsidRPr="00821C3C">
              <w:t xml:space="preserve">Magdalena </w:t>
            </w:r>
            <w:proofErr w:type="spellStart"/>
            <w:r w:rsidRPr="00821C3C">
              <w:t>Szpotowicz</w:t>
            </w:r>
            <w:proofErr w:type="spellEnd"/>
            <w:r w:rsidRPr="00821C3C">
              <w:t>, Małgorzata Szulc-</w:t>
            </w:r>
            <w:proofErr w:type="spellStart"/>
            <w:r w:rsidRPr="00821C3C">
              <w:t>Kurpaska</w:t>
            </w:r>
            <w:proofErr w:type="spellEnd"/>
          </w:p>
        </w:tc>
        <w:tc>
          <w:tcPr>
            <w:tcW w:w="1984" w:type="dxa"/>
          </w:tcPr>
          <w:p w14:paraId="0310D26E" w14:textId="77777777" w:rsidR="0063212F" w:rsidRPr="00821C3C" w:rsidRDefault="0063212F" w:rsidP="00661C9A">
            <w:r w:rsidRPr="00821C3C">
              <w:t>język angielski</w:t>
            </w:r>
          </w:p>
        </w:tc>
      </w:tr>
      <w:tr w:rsidR="002D528B" w:rsidRPr="002D528B" w14:paraId="68976A12" w14:textId="77777777" w:rsidTr="0063212F">
        <w:tc>
          <w:tcPr>
            <w:tcW w:w="9776" w:type="dxa"/>
            <w:gridSpan w:val="5"/>
          </w:tcPr>
          <w:p w14:paraId="346D437B" w14:textId="77777777" w:rsidR="00A2332D" w:rsidRPr="002D528B" w:rsidRDefault="00A2332D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IV</w:t>
            </w:r>
          </w:p>
          <w:p w14:paraId="5EC28C90" w14:textId="77777777" w:rsidR="00A2332D" w:rsidRPr="002D528B" w:rsidRDefault="00A2332D" w:rsidP="00661C9A">
            <w:pPr>
              <w:rPr>
                <w:color w:val="FF0000"/>
              </w:rPr>
            </w:pPr>
          </w:p>
        </w:tc>
      </w:tr>
      <w:tr w:rsidR="002D528B" w:rsidRPr="002D528B" w14:paraId="5C438525" w14:textId="77777777" w:rsidTr="00690170">
        <w:tc>
          <w:tcPr>
            <w:tcW w:w="614" w:type="dxa"/>
          </w:tcPr>
          <w:p w14:paraId="13CD14C0" w14:textId="747DE0F7" w:rsidR="0063212F" w:rsidRPr="002A17B5" w:rsidRDefault="00680035" w:rsidP="00661C9A">
            <w:r>
              <w:t>7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3DA1C5EB" w14:textId="77777777" w:rsidR="0063212F" w:rsidRPr="002A17B5" w:rsidRDefault="002D1496" w:rsidP="00661C9A">
            <w:r w:rsidRPr="002A17B5">
              <w:t>jp-SP-II-4-17</w:t>
            </w:r>
          </w:p>
        </w:tc>
        <w:tc>
          <w:tcPr>
            <w:tcW w:w="3049" w:type="dxa"/>
          </w:tcPr>
          <w:p w14:paraId="02329CBF" w14:textId="77777777" w:rsidR="00907AF1" w:rsidRPr="002A17B5" w:rsidRDefault="00907AF1" w:rsidP="00661C9A">
            <w:r w:rsidRPr="002A17B5">
              <w:t>Program nauczania ogólnego</w:t>
            </w:r>
          </w:p>
          <w:p w14:paraId="6AB3ECBA" w14:textId="77777777" w:rsidR="0063212F" w:rsidRPr="002A17B5" w:rsidRDefault="00907AF1" w:rsidP="00661C9A">
            <w:r w:rsidRPr="002A17B5">
              <w:t>języka polskiego w klasach IV-VIII Szkoły Podstawowej. Słowa z uśmiechem.</w:t>
            </w:r>
          </w:p>
        </w:tc>
        <w:tc>
          <w:tcPr>
            <w:tcW w:w="2694" w:type="dxa"/>
          </w:tcPr>
          <w:p w14:paraId="138D9542" w14:textId="77777777" w:rsidR="0063212F" w:rsidRPr="002A17B5" w:rsidRDefault="002D1496" w:rsidP="00661C9A">
            <w:r w:rsidRPr="002A17B5">
              <w:t xml:space="preserve">Ewa </w:t>
            </w:r>
            <w:proofErr w:type="spellStart"/>
            <w:r w:rsidRPr="002A17B5">
              <w:t>Horwath</w:t>
            </w:r>
            <w:proofErr w:type="spellEnd"/>
            <w:r w:rsidRPr="002A17B5">
              <w:t xml:space="preserve">, Grażyna Kiełb, Anita </w:t>
            </w:r>
            <w:proofErr w:type="spellStart"/>
            <w:r w:rsidRPr="002A17B5">
              <w:t>Żegleń</w:t>
            </w:r>
            <w:proofErr w:type="spellEnd"/>
          </w:p>
        </w:tc>
        <w:tc>
          <w:tcPr>
            <w:tcW w:w="1984" w:type="dxa"/>
          </w:tcPr>
          <w:p w14:paraId="39A3CEDB" w14:textId="77777777"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14:paraId="60BE74D1" w14:textId="77777777" w:rsidTr="00690170">
        <w:tc>
          <w:tcPr>
            <w:tcW w:w="614" w:type="dxa"/>
          </w:tcPr>
          <w:p w14:paraId="2557B143" w14:textId="0D74C934" w:rsidR="0063212F" w:rsidRPr="002A17B5" w:rsidRDefault="00680035" w:rsidP="00661C9A">
            <w:r>
              <w:t>8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3038227F" w14:textId="77777777"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14:paraId="74901CBA" w14:textId="77777777"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14:paraId="57AB0D6C" w14:textId="3E96152E"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14:paraId="582EB9D5" w14:textId="77777777"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14:paraId="139BF2CE" w14:textId="77777777"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14:paraId="24E5FC7C" w14:textId="77777777" w:rsidTr="00690170">
        <w:tc>
          <w:tcPr>
            <w:tcW w:w="614" w:type="dxa"/>
          </w:tcPr>
          <w:p w14:paraId="059467AC" w14:textId="68CE8AFA" w:rsidR="0063212F" w:rsidRPr="002A17B5" w:rsidRDefault="00680035" w:rsidP="00661C9A">
            <w:r>
              <w:t>9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2959DA9F" w14:textId="77777777"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14:paraId="7724D4E2" w14:textId="77777777" w:rsidR="0063212F" w:rsidRPr="002A17B5" w:rsidRDefault="00661C9A" w:rsidP="00661C9A">
            <w:r w:rsidRPr="002A17B5">
              <w:t>Klucz do muzyki</w:t>
            </w:r>
          </w:p>
        </w:tc>
        <w:tc>
          <w:tcPr>
            <w:tcW w:w="2694" w:type="dxa"/>
          </w:tcPr>
          <w:p w14:paraId="5B07DB1C" w14:textId="77777777" w:rsidR="0063212F" w:rsidRPr="002A17B5" w:rsidRDefault="00661C9A" w:rsidP="00661C9A">
            <w:r w:rsidRPr="002A17B5">
              <w:t xml:space="preserve"> U. Smoczyńska, Katarzyna Jakóbczak-Drążek, Agnieszka Sołtysik</w:t>
            </w:r>
          </w:p>
        </w:tc>
        <w:tc>
          <w:tcPr>
            <w:tcW w:w="1984" w:type="dxa"/>
          </w:tcPr>
          <w:p w14:paraId="576DA87F" w14:textId="77777777" w:rsidR="0063212F" w:rsidRPr="002A17B5" w:rsidRDefault="0063212F" w:rsidP="00661C9A">
            <w:r w:rsidRPr="002A17B5">
              <w:t>muzyka</w:t>
            </w:r>
          </w:p>
        </w:tc>
      </w:tr>
      <w:tr w:rsidR="002D528B" w:rsidRPr="002D528B" w14:paraId="1C4F278E" w14:textId="77777777" w:rsidTr="00690170">
        <w:tc>
          <w:tcPr>
            <w:tcW w:w="614" w:type="dxa"/>
          </w:tcPr>
          <w:p w14:paraId="2613ED8D" w14:textId="44D7CCD5" w:rsidR="0063212F" w:rsidRPr="002A17B5" w:rsidRDefault="00680035" w:rsidP="00661C9A">
            <w:r>
              <w:t>10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658CFF28" w14:textId="77777777"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14:paraId="6D257F90" w14:textId="77777777"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14:paraId="529BB5F1" w14:textId="77777777"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14:paraId="3A9FB77E" w14:textId="77777777" w:rsidR="0063212F" w:rsidRPr="002A17B5" w:rsidRDefault="0063212F" w:rsidP="00661C9A">
            <w:r w:rsidRPr="002A17B5">
              <w:t>plastyka</w:t>
            </w:r>
          </w:p>
        </w:tc>
      </w:tr>
      <w:tr w:rsidR="002D528B" w:rsidRPr="002D528B" w14:paraId="24350E89" w14:textId="77777777" w:rsidTr="00690170">
        <w:tc>
          <w:tcPr>
            <w:tcW w:w="614" w:type="dxa"/>
          </w:tcPr>
          <w:p w14:paraId="23AD30B4" w14:textId="181EC20A" w:rsidR="0063212F" w:rsidRPr="002A17B5" w:rsidRDefault="00680035" w:rsidP="00661C9A">
            <w:r>
              <w:t>11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4632331F" w14:textId="77777777"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14:paraId="0EDFFBEA" w14:textId="77777777"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14:paraId="41CFF6B5" w14:textId="77777777"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14:paraId="62384828" w14:textId="77777777" w:rsidR="0063212F" w:rsidRPr="002A17B5" w:rsidRDefault="0063212F" w:rsidP="00661C9A">
            <w:r w:rsidRPr="002A17B5">
              <w:t>historia</w:t>
            </w:r>
          </w:p>
        </w:tc>
      </w:tr>
      <w:tr w:rsidR="002D528B" w:rsidRPr="002D528B" w14:paraId="7740889A" w14:textId="77777777" w:rsidTr="00690170">
        <w:tc>
          <w:tcPr>
            <w:tcW w:w="614" w:type="dxa"/>
          </w:tcPr>
          <w:p w14:paraId="227B55BE" w14:textId="4C6F87D7" w:rsidR="0063212F" w:rsidRPr="002A17B5" w:rsidRDefault="00680035" w:rsidP="00661C9A">
            <w:r>
              <w:lastRenderedPageBreak/>
              <w:t>12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709527CC" w14:textId="77777777" w:rsidR="0063212F" w:rsidRPr="002A17B5" w:rsidRDefault="00661C9A" w:rsidP="00661C9A">
            <w:r w:rsidRPr="002A17B5">
              <w:t>PRZ-SP-II-4-17</w:t>
            </w:r>
          </w:p>
        </w:tc>
        <w:tc>
          <w:tcPr>
            <w:tcW w:w="3049" w:type="dxa"/>
          </w:tcPr>
          <w:p w14:paraId="2524ABC8" w14:textId="77777777" w:rsidR="0063212F" w:rsidRPr="002A17B5" w:rsidRDefault="00661C9A" w:rsidP="00661C9A">
            <w:r w:rsidRPr="002A17B5">
              <w:t>Program nauczania. Przyroda. Klasa 4</w:t>
            </w:r>
          </w:p>
        </w:tc>
        <w:tc>
          <w:tcPr>
            <w:tcW w:w="2694" w:type="dxa"/>
          </w:tcPr>
          <w:p w14:paraId="0ADED613" w14:textId="77777777" w:rsidR="0063212F" w:rsidRPr="002A17B5" w:rsidRDefault="00661C9A" w:rsidP="00661C9A">
            <w:r w:rsidRPr="002A17B5">
              <w:t xml:space="preserve">Ewa Gromek, Ewa Kłos, Wawrzyniec Kofta, Ewa Laskowska, Andrzej </w:t>
            </w:r>
            <w:proofErr w:type="spellStart"/>
            <w:r w:rsidRPr="002A17B5">
              <w:t>Melson</w:t>
            </w:r>
            <w:proofErr w:type="spellEnd"/>
          </w:p>
        </w:tc>
        <w:tc>
          <w:tcPr>
            <w:tcW w:w="1984" w:type="dxa"/>
          </w:tcPr>
          <w:p w14:paraId="21C75625" w14:textId="77777777" w:rsidR="0063212F" w:rsidRPr="002A17B5" w:rsidRDefault="0063212F" w:rsidP="00661C9A">
            <w:r w:rsidRPr="002A17B5">
              <w:t>przyroda</w:t>
            </w:r>
          </w:p>
        </w:tc>
      </w:tr>
      <w:tr w:rsidR="002D528B" w:rsidRPr="002D528B" w14:paraId="6427E59E" w14:textId="77777777" w:rsidTr="00690170">
        <w:tc>
          <w:tcPr>
            <w:tcW w:w="614" w:type="dxa"/>
          </w:tcPr>
          <w:p w14:paraId="01C580DF" w14:textId="432CD9B9" w:rsidR="0063212F" w:rsidRPr="002A17B5" w:rsidRDefault="00680035" w:rsidP="00661C9A">
            <w:r>
              <w:t>13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10EDA77B" w14:textId="77777777"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14:paraId="083EE392" w14:textId="77777777"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14:paraId="6FACFFE6" w14:textId="77777777" w:rsidR="0063212F" w:rsidRPr="002A17B5" w:rsidRDefault="0063212F" w:rsidP="00661C9A"/>
        </w:tc>
        <w:tc>
          <w:tcPr>
            <w:tcW w:w="2694" w:type="dxa"/>
          </w:tcPr>
          <w:p w14:paraId="5AE20CAB" w14:textId="77777777"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14:paraId="2D0CEE8A" w14:textId="77777777"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14:paraId="0F1A335E" w14:textId="77777777" w:rsidTr="00690170">
        <w:tc>
          <w:tcPr>
            <w:tcW w:w="614" w:type="dxa"/>
          </w:tcPr>
          <w:p w14:paraId="69A0D528" w14:textId="19D8B05B" w:rsidR="0063212F" w:rsidRPr="002A17B5" w:rsidRDefault="00680035" w:rsidP="00661C9A">
            <w:r>
              <w:t>14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5A1E5BE9" w14:textId="77777777"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14:paraId="59B8E790" w14:textId="77777777"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14:paraId="25986B10" w14:textId="77777777"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14:paraId="634FFFEE" w14:textId="77777777"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14:paraId="1AF5E81E" w14:textId="77777777" w:rsidTr="00690170">
        <w:tc>
          <w:tcPr>
            <w:tcW w:w="614" w:type="dxa"/>
          </w:tcPr>
          <w:p w14:paraId="7B3151D2" w14:textId="783D549F" w:rsidR="0063212F" w:rsidRPr="002A17B5" w:rsidRDefault="00680035" w:rsidP="00661C9A">
            <w:r>
              <w:t>15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2E1CD9BB" w14:textId="77777777" w:rsidR="0063212F" w:rsidRPr="002A17B5" w:rsidRDefault="008D100D" w:rsidP="00661C9A">
            <w:r w:rsidRPr="002A17B5">
              <w:t>T-SP-II-4/17</w:t>
            </w:r>
          </w:p>
        </w:tc>
        <w:tc>
          <w:tcPr>
            <w:tcW w:w="3049" w:type="dxa"/>
          </w:tcPr>
          <w:p w14:paraId="23D998E7" w14:textId="77777777" w:rsidR="0063212F" w:rsidRPr="002A17B5" w:rsidRDefault="008D100D" w:rsidP="00661C9A">
            <w:r w:rsidRPr="002A17B5">
              <w:t>Program nauczania. Technika na co dzień.</w:t>
            </w:r>
          </w:p>
        </w:tc>
        <w:tc>
          <w:tcPr>
            <w:tcW w:w="2694" w:type="dxa"/>
          </w:tcPr>
          <w:p w14:paraId="6DCB91B5" w14:textId="77777777" w:rsidR="0063212F" w:rsidRPr="002A17B5" w:rsidRDefault="008D100D" w:rsidP="00661C9A">
            <w:r w:rsidRPr="002A17B5">
              <w:t xml:space="preserve">Ewa Bubak, Ewa </w:t>
            </w:r>
            <w:proofErr w:type="spellStart"/>
            <w:r w:rsidRPr="002A17B5">
              <w:t>Królicka</w:t>
            </w:r>
            <w:proofErr w:type="spellEnd"/>
            <w:r w:rsidRPr="002A17B5">
              <w:t>, M. Duda</w:t>
            </w:r>
          </w:p>
        </w:tc>
        <w:tc>
          <w:tcPr>
            <w:tcW w:w="1984" w:type="dxa"/>
          </w:tcPr>
          <w:p w14:paraId="35A1CB02" w14:textId="77777777" w:rsidR="0063212F" w:rsidRPr="002A17B5" w:rsidRDefault="0063212F" w:rsidP="00661C9A">
            <w:r w:rsidRPr="002A17B5">
              <w:t>technika</w:t>
            </w:r>
          </w:p>
        </w:tc>
      </w:tr>
      <w:tr w:rsidR="002D528B" w:rsidRPr="002D528B" w14:paraId="4175A887" w14:textId="77777777" w:rsidTr="00690170">
        <w:tc>
          <w:tcPr>
            <w:tcW w:w="614" w:type="dxa"/>
          </w:tcPr>
          <w:p w14:paraId="66D678F3" w14:textId="184D3376" w:rsidR="0063212F" w:rsidRPr="002A17B5" w:rsidRDefault="00680035" w:rsidP="00661C9A">
            <w:r>
              <w:t>16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4CEAE901" w14:textId="77777777"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14:paraId="6AF9A653" w14:textId="77777777"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14:paraId="066EABA0" w14:textId="77777777" w:rsidR="0063212F" w:rsidRPr="002A17B5" w:rsidRDefault="001170E2" w:rsidP="00661C9A">
            <w:r w:rsidRPr="002A17B5">
              <w:t>Krzysztof Warchoł</w:t>
            </w:r>
          </w:p>
        </w:tc>
        <w:tc>
          <w:tcPr>
            <w:tcW w:w="1984" w:type="dxa"/>
          </w:tcPr>
          <w:p w14:paraId="5EBADB23" w14:textId="77777777"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14:paraId="583D333F" w14:textId="77777777" w:rsidTr="00690170">
        <w:tc>
          <w:tcPr>
            <w:tcW w:w="614" w:type="dxa"/>
          </w:tcPr>
          <w:p w14:paraId="4DAA4026" w14:textId="5A997C97" w:rsidR="0063212F" w:rsidRPr="002A17B5" w:rsidRDefault="00680035" w:rsidP="00661C9A">
            <w:r>
              <w:t>17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176BC7AD" w14:textId="77777777" w:rsidR="0063212F" w:rsidRPr="002A17B5" w:rsidRDefault="00B0395B" w:rsidP="00661C9A">
            <w:r w:rsidRPr="002A17B5">
              <w:t>WDZ-G-III-1/2015</w:t>
            </w:r>
          </w:p>
        </w:tc>
        <w:tc>
          <w:tcPr>
            <w:tcW w:w="3049" w:type="dxa"/>
          </w:tcPr>
          <w:p w14:paraId="1CD7F178" w14:textId="77777777" w:rsidR="00B0395B" w:rsidRPr="002A17B5" w:rsidRDefault="00B0395B" w:rsidP="00B0395B">
            <w:r w:rsidRPr="002A17B5">
              <w:t>"Wędrując ku dorosłości" program</w:t>
            </w:r>
          </w:p>
          <w:p w14:paraId="23575639" w14:textId="77777777" w:rsidR="0063212F" w:rsidRPr="002A17B5" w:rsidRDefault="00B0395B" w:rsidP="00B0395B">
            <w:r w:rsidRPr="002A17B5">
              <w:t>nauczania do życia w rodzinie</w:t>
            </w:r>
          </w:p>
        </w:tc>
        <w:tc>
          <w:tcPr>
            <w:tcW w:w="2694" w:type="dxa"/>
          </w:tcPr>
          <w:p w14:paraId="68938313" w14:textId="77777777" w:rsidR="00B0395B" w:rsidRPr="002A17B5" w:rsidRDefault="00B0395B" w:rsidP="00661C9A">
            <w:r w:rsidRPr="002A17B5">
              <w:t xml:space="preserve">Teresa Król </w:t>
            </w:r>
          </w:p>
          <w:p w14:paraId="7E185CD8" w14:textId="77777777" w:rsidR="0063212F" w:rsidRPr="002A17B5" w:rsidRDefault="0063212F" w:rsidP="00661C9A"/>
        </w:tc>
        <w:tc>
          <w:tcPr>
            <w:tcW w:w="1984" w:type="dxa"/>
          </w:tcPr>
          <w:p w14:paraId="07AECEB9" w14:textId="77777777" w:rsidR="0063212F" w:rsidRPr="002A17B5" w:rsidRDefault="0063212F" w:rsidP="00661C9A">
            <w:r w:rsidRPr="002A17B5">
              <w:t>wychowanie do życia w rodzinie</w:t>
            </w:r>
          </w:p>
        </w:tc>
      </w:tr>
      <w:tr w:rsidR="002D528B" w:rsidRPr="002D528B" w14:paraId="6E4CB73F" w14:textId="77777777" w:rsidTr="0063212F">
        <w:tc>
          <w:tcPr>
            <w:tcW w:w="9776" w:type="dxa"/>
            <w:gridSpan w:val="5"/>
          </w:tcPr>
          <w:p w14:paraId="3EE3DFE3" w14:textId="77777777" w:rsidR="00A2332D" w:rsidRPr="002D528B" w:rsidRDefault="00A2332D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Y V</w:t>
            </w:r>
          </w:p>
          <w:p w14:paraId="4710E5CD" w14:textId="77777777" w:rsidR="00861078" w:rsidRPr="002D528B" w:rsidRDefault="00861078" w:rsidP="00661C9A">
            <w:pPr>
              <w:jc w:val="center"/>
              <w:rPr>
                <w:color w:val="FF0000"/>
              </w:rPr>
            </w:pPr>
          </w:p>
        </w:tc>
      </w:tr>
      <w:tr w:rsidR="002D528B" w:rsidRPr="002D528B" w14:paraId="10164276" w14:textId="77777777" w:rsidTr="00690170">
        <w:tc>
          <w:tcPr>
            <w:tcW w:w="614" w:type="dxa"/>
          </w:tcPr>
          <w:p w14:paraId="101EDA8F" w14:textId="78F5F835" w:rsidR="0063212F" w:rsidRPr="002A17B5" w:rsidRDefault="00680035" w:rsidP="00661C9A">
            <w:r>
              <w:t>18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0AB35E5E" w14:textId="77777777"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jp-SP-II-4-17</w:t>
            </w:r>
          </w:p>
        </w:tc>
        <w:tc>
          <w:tcPr>
            <w:tcW w:w="3049" w:type="dxa"/>
          </w:tcPr>
          <w:p w14:paraId="1E37FB64" w14:textId="77777777"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Program nauczania ogólnego</w:t>
            </w:r>
          </w:p>
          <w:p w14:paraId="64B3EA7E" w14:textId="77777777"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języka polskiego</w:t>
            </w:r>
          </w:p>
          <w:p w14:paraId="6537C255" w14:textId="77777777"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w klasach IV-VIII Szkoły Podstawowej.</w:t>
            </w:r>
          </w:p>
          <w:p w14:paraId="27271990" w14:textId="77777777"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„Słowa z uśmiechem”</w:t>
            </w:r>
          </w:p>
        </w:tc>
        <w:tc>
          <w:tcPr>
            <w:tcW w:w="2694" w:type="dxa"/>
          </w:tcPr>
          <w:p w14:paraId="220C6542" w14:textId="77777777" w:rsidR="0063212F" w:rsidRPr="002A17B5" w:rsidRDefault="0063212F" w:rsidP="00661C9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wa </w:t>
            </w:r>
            <w:proofErr w:type="spellStart"/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>Horwath</w:t>
            </w:r>
            <w:proofErr w:type="spellEnd"/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Grażyna Kiełb, Anita </w:t>
            </w:r>
            <w:proofErr w:type="spellStart"/>
            <w:r w:rsidRPr="002A17B5">
              <w:rPr>
                <w:rFonts w:ascii="Times New Roman" w:eastAsia="Times New Roman" w:hAnsi="Times New Roman" w:cs="Times New Roman"/>
                <w:bCs/>
                <w:lang w:eastAsia="pl-PL"/>
              </w:rPr>
              <w:t>Żegleń</w:t>
            </w:r>
            <w:proofErr w:type="spellEnd"/>
          </w:p>
          <w:p w14:paraId="50955471" w14:textId="77777777" w:rsidR="0063212F" w:rsidRPr="002A17B5" w:rsidRDefault="0063212F" w:rsidP="00661C9A"/>
        </w:tc>
        <w:tc>
          <w:tcPr>
            <w:tcW w:w="1984" w:type="dxa"/>
          </w:tcPr>
          <w:p w14:paraId="0BD54720" w14:textId="77777777"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14:paraId="5B636161" w14:textId="77777777" w:rsidTr="00690170">
        <w:tc>
          <w:tcPr>
            <w:tcW w:w="614" w:type="dxa"/>
          </w:tcPr>
          <w:p w14:paraId="4100664F" w14:textId="7137DAC8" w:rsidR="0063212F" w:rsidRPr="002A17B5" w:rsidRDefault="00680035" w:rsidP="00661C9A">
            <w:r>
              <w:t>19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4761BC71" w14:textId="77777777"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14:paraId="0B87096E" w14:textId="77777777"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14:paraId="56817449" w14:textId="1A76AA33"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14:paraId="3F56FE9E" w14:textId="77777777"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14:paraId="0772D509" w14:textId="77777777"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14:paraId="458F167D" w14:textId="77777777" w:rsidTr="00690170">
        <w:tc>
          <w:tcPr>
            <w:tcW w:w="614" w:type="dxa"/>
          </w:tcPr>
          <w:p w14:paraId="0E9BBF67" w14:textId="32555107" w:rsidR="0063212F" w:rsidRPr="002A17B5" w:rsidRDefault="00680035" w:rsidP="00661C9A">
            <w:r>
              <w:t>20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080A7AE2" w14:textId="77777777"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14:paraId="1518E6E1" w14:textId="77777777" w:rsidR="0063212F" w:rsidRPr="002A17B5" w:rsidRDefault="00661C9A" w:rsidP="00661C9A">
            <w:r w:rsidRPr="002A17B5">
              <w:t>Klucz do muzyki.</w:t>
            </w:r>
          </w:p>
        </w:tc>
        <w:tc>
          <w:tcPr>
            <w:tcW w:w="2694" w:type="dxa"/>
          </w:tcPr>
          <w:p w14:paraId="775DF0BE" w14:textId="77777777" w:rsidR="0063212F" w:rsidRPr="002A17B5" w:rsidRDefault="00661C9A" w:rsidP="00661C9A">
            <w:r w:rsidRPr="002A17B5">
              <w:t>U. Smoczyńska, Katarzyna Jakóbczak-Drążek, Agnieszka Sołtysik</w:t>
            </w:r>
          </w:p>
        </w:tc>
        <w:tc>
          <w:tcPr>
            <w:tcW w:w="1984" w:type="dxa"/>
          </w:tcPr>
          <w:p w14:paraId="69E9B344" w14:textId="77777777" w:rsidR="0063212F" w:rsidRPr="002A17B5" w:rsidRDefault="0063212F" w:rsidP="00661C9A">
            <w:r w:rsidRPr="002A17B5">
              <w:t>muzyka</w:t>
            </w:r>
          </w:p>
        </w:tc>
      </w:tr>
      <w:tr w:rsidR="002D528B" w:rsidRPr="002D528B" w14:paraId="519D3903" w14:textId="77777777" w:rsidTr="00690170">
        <w:tc>
          <w:tcPr>
            <w:tcW w:w="614" w:type="dxa"/>
          </w:tcPr>
          <w:p w14:paraId="1D5E8AA3" w14:textId="54D7B999" w:rsidR="0063212F" w:rsidRPr="002A17B5" w:rsidRDefault="00680035" w:rsidP="00661C9A">
            <w:r>
              <w:t>21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4EF93ECB" w14:textId="77777777"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14:paraId="4AEAD8B2" w14:textId="77777777"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14:paraId="2E881489" w14:textId="77777777"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14:paraId="35888684" w14:textId="77777777" w:rsidR="0063212F" w:rsidRPr="002A17B5" w:rsidRDefault="0063212F" w:rsidP="00661C9A">
            <w:r w:rsidRPr="002A17B5">
              <w:t>plastyka</w:t>
            </w:r>
          </w:p>
        </w:tc>
      </w:tr>
      <w:tr w:rsidR="002D528B" w:rsidRPr="002D528B" w14:paraId="04D7941E" w14:textId="77777777" w:rsidTr="00690170">
        <w:tc>
          <w:tcPr>
            <w:tcW w:w="614" w:type="dxa"/>
          </w:tcPr>
          <w:p w14:paraId="17A117BC" w14:textId="4DAD5492" w:rsidR="0063212F" w:rsidRPr="002A17B5" w:rsidRDefault="00680035" w:rsidP="00661C9A">
            <w:r>
              <w:t>22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1A185380" w14:textId="77777777"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14:paraId="324824ED" w14:textId="77777777"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14:paraId="14BD6042" w14:textId="77777777"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14:paraId="40227461" w14:textId="77777777" w:rsidR="0063212F" w:rsidRPr="002A17B5" w:rsidRDefault="0063212F" w:rsidP="00661C9A">
            <w:r w:rsidRPr="002A17B5">
              <w:t>historia</w:t>
            </w:r>
          </w:p>
        </w:tc>
      </w:tr>
      <w:tr w:rsidR="002D528B" w:rsidRPr="002D528B" w14:paraId="04F4F6AC" w14:textId="77777777" w:rsidTr="00690170">
        <w:tc>
          <w:tcPr>
            <w:tcW w:w="614" w:type="dxa"/>
          </w:tcPr>
          <w:p w14:paraId="5D5A056F" w14:textId="017D20E8" w:rsidR="0063212F" w:rsidRPr="002A17B5" w:rsidRDefault="00680035" w:rsidP="00661C9A">
            <w:r>
              <w:t>23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618F588D" w14:textId="77777777"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14:paraId="53450245" w14:textId="77777777"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14:paraId="1975043C" w14:textId="77777777" w:rsidR="0063212F" w:rsidRPr="002A17B5" w:rsidRDefault="0063212F" w:rsidP="00661C9A"/>
        </w:tc>
        <w:tc>
          <w:tcPr>
            <w:tcW w:w="2694" w:type="dxa"/>
          </w:tcPr>
          <w:p w14:paraId="39302C3E" w14:textId="77777777"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14:paraId="081E1414" w14:textId="77777777"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14:paraId="3C212A89" w14:textId="77777777" w:rsidTr="00690170">
        <w:tc>
          <w:tcPr>
            <w:tcW w:w="614" w:type="dxa"/>
          </w:tcPr>
          <w:p w14:paraId="44A7C8D3" w14:textId="561C466A" w:rsidR="0063212F" w:rsidRPr="002A17B5" w:rsidRDefault="00680035" w:rsidP="00661C9A">
            <w:r>
              <w:t>24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73D02429" w14:textId="77777777"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14:paraId="13082D1D" w14:textId="77777777"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14:paraId="3BB75A86" w14:textId="77777777"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14:paraId="041887DF" w14:textId="77777777"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14:paraId="3E65FB66" w14:textId="77777777" w:rsidTr="00690170">
        <w:tc>
          <w:tcPr>
            <w:tcW w:w="614" w:type="dxa"/>
          </w:tcPr>
          <w:p w14:paraId="5F69B045" w14:textId="6F89DC09" w:rsidR="0063212F" w:rsidRPr="002A17B5" w:rsidRDefault="0063212F" w:rsidP="00680035">
            <w:r w:rsidRPr="002A17B5">
              <w:t>2</w:t>
            </w:r>
            <w:r w:rsidR="00680035">
              <w:t>5</w:t>
            </w:r>
            <w:r w:rsidRPr="002A17B5">
              <w:t>.</w:t>
            </w:r>
          </w:p>
        </w:tc>
        <w:tc>
          <w:tcPr>
            <w:tcW w:w="1435" w:type="dxa"/>
          </w:tcPr>
          <w:p w14:paraId="749C337C" w14:textId="77777777" w:rsidR="0063212F" w:rsidRPr="002A17B5" w:rsidRDefault="008D100D" w:rsidP="00661C9A">
            <w:r w:rsidRPr="002A17B5">
              <w:t>T-SP-II-4/17</w:t>
            </w:r>
          </w:p>
        </w:tc>
        <w:tc>
          <w:tcPr>
            <w:tcW w:w="3049" w:type="dxa"/>
          </w:tcPr>
          <w:p w14:paraId="277015E2" w14:textId="77777777" w:rsidR="0063212F" w:rsidRPr="002A17B5" w:rsidRDefault="008D100D" w:rsidP="00661C9A">
            <w:r w:rsidRPr="002A17B5">
              <w:t>Program nauczania. Technika na co dzień.</w:t>
            </w:r>
          </w:p>
        </w:tc>
        <w:tc>
          <w:tcPr>
            <w:tcW w:w="2694" w:type="dxa"/>
          </w:tcPr>
          <w:p w14:paraId="12044011" w14:textId="77777777" w:rsidR="0063212F" w:rsidRPr="002A17B5" w:rsidRDefault="008D100D" w:rsidP="00661C9A">
            <w:r w:rsidRPr="002A17B5">
              <w:t xml:space="preserve">Ewa Bubak, Ewa </w:t>
            </w:r>
            <w:proofErr w:type="spellStart"/>
            <w:r w:rsidRPr="002A17B5">
              <w:t>Królicka</w:t>
            </w:r>
            <w:proofErr w:type="spellEnd"/>
            <w:r w:rsidRPr="002A17B5">
              <w:t>, M. Duda</w:t>
            </w:r>
          </w:p>
        </w:tc>
        <w:tc>
          <w:tcPr>
            <w:tcW w:w="1984" w:type="dxa"/>
          </w:tcPr>
          <w:p w14:paraId="481A9229" w14:textId="77777777" w:rsidR="0063212F" w:rsidRPr="002A17B5" w:rsidRDefault="0063212F" w:rsidP="00661C9A">
            <w:r w:rsidRPr="002A17B5">
              <w:t>technika</w:t>
            </w:r>
          </w:p>
        </w:tc>
      </w:tr>
      <w:tr w:rsidR="002D528B" w:rsidRPr="002D528B" w14:paraId="7023E6FB" w14:textId="77777777" w:rsidTr="00690170">
        <w:tc>
          <w:tcPr>
            <w:tcW w:w="614" w:type="dxa"/>
          </w:tcPr>
          <w:p w14:paraId="696A3CFD" w14:textId="2ADFDBD3" w:rsidR="0063212F" w:rsidRPr="002A17B5" w:rsidRDefault="00680035" w:rsidP="00661C9A">
            <w:r>
              <w:t>26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2BB293F2" w14:textId="77777777"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14:paraId="7CE2832D" w14:textId="77777777"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14:paraId="18CF5481" w14:textId="77777777" w:rsidR="0063212F" w:rsidRPr="002A17B5" w:rsidRDefault="001170E2" w:rsidP="00661C9A">
            <w:r w:rsidRPr="002A17B5">
              <w:t>Krzysztof Warchoł</w:t>
            </w:r>
          </w:p>
        </w:tc>
        <w:tc>
          <w:tcPr>
            <w:tcW w:w="1984" w:type="dxa"/>
          </w:tcPr>
          <w:p w14:paraId="64E995C7" w14:textId="77777777"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14:paraId="435275E4" w14:textId="77777777" w:rsidTr="00690170">
        <w:tc>
          <w:tcPr>
            <w:tcW w:w="614" w:type="dxa"/>
          </w:tcPr>
          <w:p w14:paraId="68BBE736" w14:textId="2556316E" w:rsidR="0063212F" w:rsidRPr="002A17B5" w:rsidRDefault="00680035" w:rsidP="00661C9A">
            <w:r>
              <w:lastRenderedPageBreak/>
              <w:t>27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0BA1EB38" w14:textId="77777777" w:rsidR="0063212F" w:rsidRPr="002A17B5" w:rsidRDefault="00B0395B" w:rsidP="00661C9A">
            <w:r w:rsidRPr="002A17B5">
              <w:t>WDZ-G-III-1/2015</w:t>
            </w:r>
          </w:p>
        </w:tc>
        <w:tc>
          <w:tcPr>
            <w:tcW w:w="3049" w:type="dxa"/>
          </w:tcPr>
          <w:p w14:paraId="5DC98CB2" w14:textId="77777777" w:rsidR="00B0395B" w:rsidRPr="002A17B5" w:rsidRDefault="00B0395B" w:rsidP="00B0395B">
            <w:r w:rsidRPr="002A17B5">
              <w:t>"Wędrując ku dorosłości" program</w:t>
            </w:r>
          </w:p>
          <w:p w14:paraId="18278233" w14:textId="77777777" w:rsidR="0063212F" w:rsidRPr="002A17B5" w:rsidRDefault="00B0395B" w:rsidP="00B0395B">
            <w:r w:rsidRPr="002A17B5">
              <w:t>nauczania do życia w rodzinie</w:t>
            </w:r>
          </w:p>
        </w:tc>
        <w:tc>
          <w:tcPr>
            <w:tcW w:w="2694" w:type="dxa"/>
          </w:tcPr>
          <w:p w14:paraId="3EBAA9D5" w14:textId="77777777" w:rsidR="0063212F" w:rsidRPr="002A17B5" w:rsidRDefault="00B0395B" w:rsidP="00661C9A">
            <w:r w:rsidRPr="002A17B5">
              <w:t>Teresa Król</w:t>
            </w:r>
          </w:p>
        </w:tc>
        <w:tc>
          <w:tcPr>
            <w:tcW w:w="1984" w:type="dxa"/>
          </w:tcPr>
          <w:p w14:paraId="1A1218EA" w14:textId="77777777" w:rsidR="0063212F" w:rsidRPr="002A17B5" w:rsidRDefault="0063212F" w:rsidP="00661C9A">
            <w:r w:rsidRPr="002A17B5">
              <w:t>wychowanie do życia w rodzinie</w:t>
            </w:r>
          </w:p>
        </w:tc>
      </w:tr>
      <w:tr w:rsidR="002D528B" w:rsidRPr="002D528B" w14:paraId="20C0F62A" w14:textId="77777777" w:rsidTr="00690170">
        <w:tc>
          <w:tcPr>
            <w:tcW w:w="614" w:type="dxa"/>
          </w:tcPr>
          <w:p w14:paraId="4D817E19" w14:textId="14F08366" w:rsidR="0063212F" w:rsidRPr="002A17B5" w:rsidRDefault="00680035" w:rsidP="00661C9A">
            <w:r>
              <w:t>28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7BCF6FDA" w14:textId="77777777" w:rsidR="001906A0" w:rsidRPr="002A17B5" w:rsidRDefault="001906A0" w:rsidP="00661C9A">
            <w:r w:rsidRPr="002A17B5">
              <w:t>B-SP-II-7-17</w:t>
            </w:r>
          </w:p>
        </w:tc>
        <w:tc>
          <w:tcPr>
            <w:tcW w:w="3049" w:type="dxa"/>
          </w:tcPr>
          <w:p w14:paraId="6002F82D" w14:textId="77777777" w:rsidR="001906A0" w:rsidRPr="002A17B5" w:rsidRDefault="001906A0" w:rsidP="001906A0">
            <w:r w:rsidRPr="002A17B5">
              <w:t>Program nauczania biologii dla II etapu edukacyjnego</w:t>
            </w:r>
          </w:p>
          <w:p w14:paraId="6CF7CB75" w14:textId="77777777" w:rsidR="0063212F" w:rsidRPr="002A17B5" w:rsidRDefault="001906A0" w:rsidP="001906A0">
            <w:r w:rsidRPr="002A17B5">
              <w:t>Klasy 5-8 szkoły podstawowej</w:t>
            </w:r>
          </w:p>
        </w:tc>
        <w:tc>
          <w:tcPr>
            <w:tcW w:w="2694" w:type="dxa"/>
          </w:tcPr>
          <w:p w14:paraId="79454408" w14:textId="77777777" w:rsidR="0063212F" w:rsidRPr="002A17B5" w:rsidRDefault="001906A0" w:rsidP="00661C9A">
            <w:r w:rsidRPr="002A17B5">
              <w:t xml:space="preserve">Ewa Jastrzębska, Ewa </w:t>
            </w:r>
            <w:proofErr w:type="spellStart"/>
            <w:r w:rsidRPr="002A17B5">
              <w:t>Pyłka</w:t>
            </w:r>
            <w:proofErr w:type="spellEnd"/>
            <w:r w:rsidRPr="002A17B5">
              <w:t>-Gutowska</w:t>
            </w:r>
          </w:p>
        </w:tc>
        <w:tc>
          <w:tcPr>
            <w:tcW w:w="1984" w:type="dxa"/>
          </w:tcPr>
          <w:p w14:paraId="714FE2E9" w14:textId="77777777" w:rsidR="0063212F" w:rsidRPr="002A17B5" w:rsidRDefault="0063212F" w:rsidP="00661C9A">
            <w:r w:rsidRPr="002A17B5">
              <w:t>biologia</w:t>
            </w:r>
          </w:p>
        </w:tc>
      </w:tr>
      <w:tr w:rsidR="002D528B" w:rsidRPr="002D528B" w14:paraId="1E235FF6" w14:textId="77777777" w:rsidTr="00690170">
        <w:tc>
          <w:tcPr>
            <w:tcW w:w="614" w:type="dxa"/>
          </w:tcPr>
          <w:p w14:paraId="25B063EE" w14:textId="5D4B6C44" w:rsidR="0063212F" w:rsidRPr="002A17B5" w:rsidRDefault="00680035" w:rsidP="00661C9A">
            <w:r>
              <w:t>29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7AF65D8D" w14:textId="77777777"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G-SP-II-V-18</w:t>
            </w:r>
          </w:p>
        </w:tc>
        <w:tc>
          <w:tcPr>
            <w:tcW w:w="3049" w:type="dxa"/>
          </w:tcPr>
          <w:p w14:paraId="586FDDFC" w14:textId="77777777" w:rsidR="0063212F" w:rsidRPr="002A17B5" w:rsidRDefault="0063212F" w:rsidP="00661C9A">
            <w:r w:rsidRPr="002A17B5">
              <w:t>Program nauczania geografii dla szkoły podstawowej „Planeta Nowa”</w:t>
            </w:r>
          </w:p>
        </w:tc>
        <w:tc>
          <w:tcPr>
            <w:tcW w:w="2694" w:type="dxa"/>
          </w:tcPr>
          <w:p w14:paraId="56A3FED0" w14:textId="77777777" w:rsidR="0063212F" w:rsidRPr="002A17B5" w:rsidRDefault="0063212F" w:rsidP="00661C9A">
            <w:r w:rsidRPr="002A17B5">
              <w:t>Ewa Maria Tuz, Barbara Dziedzic</w:t>
            </w:r>
          </w:p>
        </w:tc>
        <w:tc>
          <w:tcPr>
            <w:tcW w:w="1984" w:type="dxa"/>
          </w:tcPr>
          <w:p w14:paraId="6C734B79" w14:textId="77777777"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14:paraId="4B12900C" w14:textId="77777777" w:rsidTr="0063212F">
        <w:tc>
          <w:tcPr>
            <w:tcW w:w="9776" w:type="dxa"/>
            <w:gridSpan w:val="5"/>
          </w:tcPr>
          <w:p w14:paraId="4E2535B6" w14:textId="77777777" w:rsidR="00861078" w:rsidRPr="002D528B" w:rsidRDefault="00861078" w:rsidP="00661C9A">
            <w:pPr>
              <w:jc w:val="center"/>
              <w:rPr>
                <w:b/>
              </w:rPr>
            </w:pPr>
            <w:r w:rsidRPr="002D528B">
              <w:rPr>
                <w:b/>
              </w:rPr>
              <w:t>KLASA VI</w:t>
            </w:r>
          </w:p>
          <w:p w14:paraId="048A5CB0" w14:textId="77777777" w:rsidR="00861078" w:rsidRPr="002D528B" w:rsidRDefault="00861078" w:rsidP="00661C9A">
            <w:pPr>
              <w:rPr>
                <w:color w:val="FF0000"/>
              </w:rPr>
            </w:pPr>
          </w:p>
        </w:tc>
      </w:tr>
      <w:tr w:rsidR="002D528B" w:rsidRPr="002D528B" w14:paraId="0D7C8CCB" w14:textId="77777777" w:rsidTr="00690170">
        <w:tc>
          <w:tcPr>
            <w:tcW w:w="614" w:type="dxa"/>
          </w:tcPr>
          <w:p w14:paraId="222CFA79" w14:textId="2BBAA3DF" w:rsidR="0063212F" w:rsidRPr="002A17B5" w:rsidRDefault="00680035" w:rsidP="00661C9A">
            <w:r>
              <w:t>30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3291ACD4" w14:textId="77777777" w:rsidR="0063212F" w:rsidRPr="002A17B5" w:rsidRDefault="002D1496" w:rsidP="00661C9A">
            <w:r w:rsidRPr="002A17B5">
              <w:t>jp-SP-II-4-17</w:t>
            </w:r>
          </w:p>
        </w:tc>
        <w:tc>
          <w:tcPr>
            <w:tcW w:w="3049" w:type="dxa"/>
          </w:tcPr>
          <w:p w14:paraId="19A015B0" w14:textId="77777777" w:rsidR="002D1496" w:rsidRPr="002A17B5" w:rsidRDefault="002D1496" w:rsidP="00661C9A">
            <w:r w:rsidRPr="002A17B5">
              <w:t>Program nauczania ogólnego</w:t>
            </w:r>
          </w:p>
          <w:p w14:paraId="2D6CBE28" w14:textId="77777777" w:rsidR="002D1496" w:rsidRPr="002A17B5" w:rsidRDefault="002D1496" w:rsidP="00661C9A">
            <w:r w:rsidRPr="002A17B5">
              <w:t>języka polskiego</w:t>
            </w:r>
          </w:p>
          <w:p w14:paraId="3FC7C75E" w14:textId="77777777" w:rsidR="002D1496" w:rsidRPr="002A17B5" w:rsidRDefault="002D1496" w:rsidP="00661C9A">
            <w:r w:rsidRPr="002A17B5">
              <w:t>w klasach IV-VIII Szkoły Podstawowej.</w:t>
            </w:r>
          </w:p>
          <w:p w14:paraId="6E383BE2" w14:textId="77777777" w:rsidR="0063212F" w:rsidRPr="002A17B5" w:rsidRDefault="002D1496" w:rsidP="00661C9A">
            <w:r w:rsidRPr="002A17B5">
              <w:t>„Słowa z uśmiechem”</w:t>
            </w:r>
          </w:p>
        </w:tc>
        <w:tc>
          <w:tcPr>
            <w:tcW w:w="2694" w:type="dxa"/>
          </w:tcPr>
          <w:p w14:paraId="7E5E4C07" w14:textId="77777777" w:rsidR="0063212F" w:rsidRPr="002A17B5" w:rsidRDefault="002D1496" w:rsidP="00661C9A">
            <w:r w:rsidRPr="002A17B5">
              <w:t xml:space="preserve">Ewa </w:t>
            </w:r>
            <w:proofErr w:type="spellStart"/>
            <w:r w:rsidRPr="002A17B5">
              <w:t>Horwath</w:t>
            </w:r>
            <w:proofErr w:type="spellEnd"/>
            <w:r w:rsidRPr="002A17B5">
              <w:t xml:space="preserve">, Grażyna Kiełb, Anita </w:t>
            </w:r>
            <w:proofErr w:type="spellStart"/>
            <w:r w:rsidRPr="002A17B5">
              <w:t>Żegleń</w:t>
            </w:r>
            <w:proofErr w:type="spellEnd"/>
          </w:p>
        </w:tc>
        <w:tc>
          <w:tcPr>
            <w:tcW w:w="1984" w:type="dxa"/>
          </w:tcPr>
          <w:p w14:paraId="02979D5C" w14:textId="77777777"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14:paraId="77BD8479" w14:textId="77777777" w:rsidTr="00690170">
        <w:tc>
          <w:tcPr>
            <w:tcW w:w="614" w:type="dxa"/>
          </w:tcPr>
          <w:p w14:paraId="7E320E54" w14:textId="1207E832" w:rsidR="0063212F" w:rsidRPr="002A17B5" w:rsidRDefault="00680035" w:rsidP="00661C9A">
            <w:r>
              <w:t>31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615CA167" w14:textId="77777777"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14:paraId="39A8D40B" w14:textId="77777777"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14:paraId="1CDB8BDB" w14:textId="320B690F"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14:paraId="2D910C94" w14:textId="77777777"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14:paraId="309C5033" w14:textId="77777777"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14:paraId="32F3BD8F" w14:textId="77777777" w:rsidTr="00690170">
        <w:tc>
          <w:tcPr>
            <w:tcW w:w="614" w:type="dxa"/>
          </w:tcPr>
          <w:p w14:paraId="3C900EE4" w14:textId="739DC576" w:rsidR="0063212F" w:rsidRPr="002A17B5" w:rsidRDefault="00680035" w:rsidP="00661C9A">
            <w:r>
              <w:t>32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7D982142" w14:textId="77777777"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14:paraId="5040D869" w14:textId="77777777" w:rsidR="0063212F" w:rsidRPr="002A17B5" w:rsidRDefault="00661C9A" w:rsidP="00661C9A">
            <w:r w:rsidRPr="002A17B5">
              <w:t>Klucz do muzyki.</w:t>
            </w:r>
          </w:p>
        </w:tc>
        <w:tc>
          <w:tcPr>
            <w:tcW w:w="2694" w:type="dxa"/>
          </w:tcPr>
          <w:p w14:paraId="62BB22A9" w14:textId="77777777" w:rsidR="0063212F" w:rsidRPr="002A17B5" w:rsidRDefault="00661C9A" w:rsidP="00661C9A">
            <w:r w:rsidRPr="002A17B5">
              <w:t>U. Smoczyńska, Katarzyna Jakóbczak-Drążek, Agnieszka Sołtysik</w:t>
            </w:r>
          </w:p>
        </w:tc>
        <w:tc>
          <w:tcPr>
            <w:tcW w:w="1984" w:type="dxa"/>
          </w:tcPr>
          <w:p w14:paraId="402DAA86" w14:textId="77777777" w:rsidR="0063212F" w:rsidRPr="002A17B5" w:rsidRDefault="0063212F" w:rsidP="00661C9A">
            <w:r w:rsidRPr="002A17B5">
              <w:t>muzyka</w:t>
            </w:r>
          </w:p>
        </w:tc>
      </w:tr>
      <w:tr w:rsidR="002D528B" w:rsidRPr="002D528B" w14:paraId="7FF82C41" w14:textId="77777777" w:rsidTr="00690170">
        <w:tc>
          <w:tcPr>
            <w:tcW w:w="614" w:type="dxa"/>
          </w:tcPr>
          <w:p w14:paraId="4BBBD97C" w14:textId="0410DE07" w:rsidR="0063212F" w:rsidRPr="002A17B5" w:rsidRDefault="00680035" w:rsidP="00661C9A">
            <w:r>
              <w:t>33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00934F47" w14:textId="77777777"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14:paraId="2E55197B" w14:textId="77777777"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14:paraId="11BF507D" w14:textId="77777777"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14:paraId="737F915A" w14:textId="77777777" w:rsidR="0063212F" w:rsidRPr="002A17B5" w:rsidRDefault="0063212F" w:rsidP="00661C9A">
            <w:r w:rsidRPr="002A17B5">
              <w:t>plastyka</w:t>
            </w:r>
          </w:p>
        </w:tc>
      </w:tr>
      <w:tr w:rsidR="002D528B" w:rsidRPr="002D528B" w14:paraId="752C3080" w14:textId="77777777" w:rsidTr="00690170">
        <w:tc>
          <w:tcPr>
            <w:tcW w:w="614" w:type="dxa"/>
          </w:tcPr>
          <w:p w14:paraId="6EC6BA43" w14:textId="70A1D7D3" w:rsidR="0063212F" w:rsidRPr="002A17B5" w:rsidRDefault="00680035" w:rsidP="00661C9A">
            <w:r>
              <w:t>34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58E497E5" w14:textId="77777777"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14:paraId="54A41A43" w14:textId="77777777"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14:paraId="36904FA9" w14:textId="77777777"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14:paraId="594CDFA2" w14:textId="77777777" w:rsidR="0063212F" w:rsidRPr="002A17B5" w:rsidRDefault="0063212F" w:rsidP="00661C9A">
            <w:r w:rsidRPr="002A17B5">
              <w:t>historia</w:t>
            </w:r>
          </w:p>
        </w:tc>
      </w:tr>
      <w:tr w:rsidR="002D528B" w:rsidRPr="002D528B" w14:paraId="4E948650" w14:textId="77777777" w:rsidTr="00690170">
        <w:tc>
          <w:tcPr>
            <w:tcW w:w="614" w:type="dxa"/>
          </w:tcPr>
          <w:p w14:paraId="3B4D98DC" w14:textId="5DA0296C" w:rsidR="0063212F" w:rsidRPr="002A17B5" w:rsidRDefault="00680035" w:rsidP="00661C9A">
            <w:r>
              <w:t>35</w:t>
            </w:r>
            <w:r w:rsidR="0063212F" w:rsidRPr="002A17B5">
              <w:t>.</w:t>
            </w:r>
          </w:p>
        </w:tc>
        <w:tc>
          <w:tcPr>
            <w:tcW w:w="1435" w:type="dxa"/>
          </w:tcPr>
          <w:p w14:paraId="2AEDFB3A" w14:textId="77777777" w:rsidR="0063212F" w:rsidRPr="002A17B5" w:rsidRDefault="0063212F" w:rsidP="00661C9A">
            <w:pPr>
              <w:rPr>
                <w:rFonts w:ascii="Times New Roman" w:hAnsi="Times New Roman" w:cs="Times New Roman"/>
              </w:rPr>
            </w:pPr>
            <w:r w:rsidRPr="002A17B5">
              <w:rPr>
                <w:rFonts w:ascii="Times New Roman" w:hAnsi="Times New Roman" w:cs="Times New Roman"/>
              </w:rPr>
              <w:t>M-SP-II-4-17</w:t>
            </w:r>
          </w:p>
        </w:tc>
        <w:tc>
          <w:tcPr>
            <w:tcW w:w="3049" w:type="dxa"/>
          </w:tcPr>
          <w:p w14:paraId="06CBA89B" w14:textId="77777777" w:rsidR="0063212F" w:rsidRPr="002A17B5" w:rsidRDefault="0063212F" w:rsidP="00661C9A">
            <w:r w:rsidRPr="002A17B5">
              <w:t>„Matematyka z plusem”. Program nauczania matematyki w klasach 4-8 w szkole podstawowej.</w:t>
            </w:r>
          </w:p>
        </w:tc>
        <w:tc>
          <w:tcPr>
            <w:tcW w:w="2694" w:type="dxa"/>
          </w:tcPr>
          <w:p w14:paraId="4E0FEF31" w14:textId="77777777" w:rsidR="0063212F" w:rsidRPr="002A17B5" w:rsidRDefault="0063212F" w:rsidP="00661C9A">
            <w:r w:rsidRPr="002A17B5">
              <w:t xml:space="preserve">Marta </w:t>
            </w:r>
            <w:proofErr w:type="spellStart"/>
            <w:r w:rsidRPr="002A17B5">
              <w:t>Jucewicz</w:t>
            </w:r>
            <w:proofErr w:type="spellEnd"/>
            <w:r w:rsidRPr="002A17B5">
              <w:t>, Marcin Karpiński, Jacek Lech</w:t>
            </w:r>
          </w:p>
        </w:tc>
        <w:tc>
          <w:tcPr>
            <w:tcW w:w="1984" w:type="dxa"/>
          </w:tcPr>
          <w:p w14:paraId="5457FD12" w14:textId="77777777"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14:paraId="43F4C568" w14:textId="77777777" w:rsidTr="00690170">
        <w:tc>
          <w:tcPr>
            <w:tcW w:w="614" w:type="dxa"/>
          </w:tcPr>
          <w:p w14:paraId="32F17EAF" w14:textId="438740C3" w:rsidR="0063212F" w:rsidRPr="002A17B5" w:rsidRDefault="00680035" w:rsidP="00661C9A">
            <w:r>
              <w:t>36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7595CE52" w14:textId="77777777"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14:paraId="0F191C53" w14:textId="77777777"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14:paraId="51604B6E" w14:textId="77777777"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14:paraId="763AAC66" w14:textId="77777777"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14:paraId="00D9AEE9" w14:textId="77777777" w:rsidTr="00690170">
        <w:tc>
          <w:tcPr>
            <w:tcW w:w="614" w:type="dxa"/>
          </w:tcPr>
          <w:p w14:paraId="20460678" w14:textId="5A6DEC2E" w:rsidR="0063212F" w:rsidRPr="002A17B5" w:rsidRDefault="00680035" w:rsidP="00661C9A">
            <w:r>
              <w:t>37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3972DB59" w14:textId="77777777" w:rsidR="0063212F" w:rsidRPr="002A17B5" w:rsidRDefault="008D100D" w:rsidP="00661C9A">
            <w:r w:rsidRPr="002A17B5">
              <w:t>T-SP-II-4/17</w:t>
            </w:r>
          </w:p>
        </w:tc>
        <w:tc>
          <w:tcPr>
            <w:tcW w:w="3049" w:type="dxa"/>
          </w:tcPr>
          <w:p w14:paraId="0655B030" w14:textId="77777777" w:rsidR="0063212F" w:rsidRPr="002A17B5" w:rsidRDefault="008D100D" w:rsidP="00661C9A">
            <w:r w:rsidRPr="002A17B5">
              <w:t>Program nauczania. Technika na co dzień.</w:t>
            </w:r>
          </w:p>
        </w:tc>
        <w:tc>
          <w:tcPr>
            <w:tcW w:w="2694" w:type="dxa"/>
          </w:tcPr>
          <w:p w14:paraId="2054E686" w14:textId="77777777" w:rsidR="0063212F" w:rsidRPr="002A17B5" w:rsidRDefault="008D100D" w:rsidP="00661C9A">
            <w:r w:rsidRPr="002A17B5">
              <w:t xml:space="preserve">Ewa Bubak, Ewa </w:t>
            </w:r>
            <w:proofErr w:type="spellStart"/>
            <w:r w:rsidRPr="002A17B5">
              <w:t>Królicka</w:t>
            </w:r>
            <w:proofErr w:type="spellEnd"/>
            <w:r w:rsidRPr="002A17B5">
              <w:t>, M. Duda</w:t>
            </w:r>
          </w:p>
        </w:tc>
        <w:tc>
          <w:tcPr>
            <w:tcW w:w="1984" w:type="dxa"/>
          </w:tcPr>
          <w:p w14:paraId="741C6849" w14:textId="77777777" w:rsidR="0063212F" w:rsidRPr="002A17B5" w:rsidRDefault="0063212F" w:rsidP="00661C9A">
            <w:r w:rsidRPr="002A17B5">
              <w:t>technika</w:t>
            </w:r>
          </w:p>
        </w:tc>
      </w:tr>
      <w:tr w:rsidR="002D528B" w:rsidRPr="002D528B" w14:paraId="0846FD1B" w14:textId="77777777" w:rsidTr="00690170">
        <w:tc>
          <w:tcPr>
            <w:tcW w:w="614" w:type="dxa"/>
          </w:tcPr>
          <w:p w14:paraId="3A17D3D2" w14:textId="47942481" w:rsidR="0063212F" w:rsidRPr="002A17B5" w:rsidRDefault="00680035" w:rsidP="00661C9A">
            <w:r>
              <w:t>38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3F25FB74" w14:textId="77777777"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14:paraId="2F2C601E" w14:textId="77777777"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14:paraId="5470239B" w14:textId="77777777" w:rsidR="0063212F" w:rsidRPr="002A17B5" w:rsidRDefault="001170E2" w:rsidP="00661C9A">
            <w:r w:rsidRPr="002A17B5">
              <w:t>Krzysztof Warchoł</w:t>
            </w:r>
          </w:p>
        </w:tc>
        <w:tc>
          <w:tcPr>
            <w:tcW w:w="1984" w:type="dxa"/>
          </w:tcPr>
          <w:p w14:paraId="6D12E0CD" w14:textId="77777777"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14:paraId="02FE0647" w14:textId="77777777" w:rsidTr="00690170">
        <w:tc>
          <w:tcPr>
            <w:tcW w:w="614" w:type="dxa"/>
          </w:tcPr>
          <w:p w14:paraId="186EC30D" w14:textId="7D227172" w:rsidR="0063212F" w:rsidRPr="002A17B5" w:rsidRDefault="00680035" w:rsidP="00661C9A">
            <w:r>
              <w:t>39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6C3D988B" w14:textId="77777777" w:rsidR="0063212F" w:rsidRPr="002A17B5" w:rsidRDefault="00B0395B" w:rsidP="00661C9A">
            <w:r w:rsidRPr="002A17B5">
              <w:t>WDZ-G-III-1/2015</w:t>
            </w:r>
          </w:p>
        </w:tc>
        <w:tc>
          <w:tcPr>
            <w:tcW w:w="3049" w:type="dxa"/>
          </w:tcPr>
          <w:p w14:paraId="12121000" w14:textId="77777777" w:rsidR="00B0395B" w:rsidRPr="002A17B5" w:rsidRDefault="00B0395B" w:rsidP="00B0395B">
            <w:r w:rsidRPr="002A17B5">
              <w:t>"Wędrując ku dorosłości" program</w:t>
            </w:r>
          </w:p>
          <w:p w14:paraId="59FC7B15" w14:textId="77777777" w:rsidR="0063212F" w:rsidRPr="002A17B5" w:rsidRDefault="00B0395B" w:rsidP="00B0395B">
            <w:r w:rsidRPr="002A17B5">
              <w:t>nauczania do życia w rodzinie</w:t>
            </w:r>
          </w:p>
        </w:tc>
        <w:tc>
          <w:tcPr>
            <w:tcW w:w="2694" w:type="dxa"/>
          </w:tcPr>
          <w:p w14:paraId="460ABF7A" w14:textId="77777777" w:rsidR="0063212F" w:rsidRPr="002A17B5" w:rsidRDefault="00B0395B" w:rsidP="00661C9A">
            <w:r w:rsidRPr="002A17B5">
              <w:t>Teresa Król</w:t>
            </w:r>
          </w:p>
        </w:tc>
        <w:tc>
          <w:tcPr>
            <w:tcW w:w="1984" w:type="dxa"/>
          </w:tcPr>
          <w:p w14:paraId="256085E9" w14:textId="77777777" w:rsidR="0063212F" w:rsidRPr="002A17B5" w:rsidRDefault="0063212F" w:rsidP="00661C9A">
            <w:r w:rsidRPr="002A17B5">
              <w:t>wychowanie do życia w rodzini</w:t>
            </w:r>
            <w:r w:rsidR="00B0395B" w:rsidRPr="002A17B5">
              <w:t>e</w:t>
            </w:r>
          </w:p>
        </w:tc>
      </w:tr>
      <w:tr w:rsidR="002D528B" w:rsidRPr="002D528B" w14:paraId="3C93B040" w14:textId="77777777" w:rsidTr="00690170">
        <w:tc>
          <w:tcPr>
            <w:tcW w:w="614" w:type="dxa"/>
          </w:tcPr>
          <w:p w14:paraId="664381F8" w14:textId="5ACD0A88" w:rsidR="0063212F" w:rsidRPr="002A17B5" w:rsidRDefault="00680035" w:rsidP="00661C9A">
            <w:r>
              <w:t>40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46DDFF6E" w14:textId="77777777"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B-SP-II-V-18</w:t>
            </w:r>
          </w:p>
        </w:tc>
        <w:tc>
          <w:tcPr>
            <w:tcW w:w="3049" w:type="dxa"/>
          </w:tcPr>
          <w:p w14:paraId="4D9D04DD" w14:textId="77777777" w:rsidR="0063212F" w:rsidRPr="002A17B5" w:rsidRDefault="0063212F" w:rsidP="00661C9A">
            <w:r w:rsidRPr="002A17B5">
              <w:t>Program nauczania biologii w klasach 5-8 szkoły podstawowej „Puls życia”</w:t>
            </w:r>
          </w:p>
        </w:tc>
        <w:tc>
          <w:tcPr>
            <w:tcW w:w="2694" w:type="dxa"/>
          </w:tcPr>
          <w:p w14:paraId="1BD06D53" w14:textId="77777777" w:rsidR="0063212F" w:rsidRPr="002A17B5" w:rsidRDefault="0063212F" w:rsidP="00661C9A">
            <w:r w:rsidRPr="002A17B5">
              <w:t xml:space="preserve">Anna </w:t>
            </w:r>
            <w:proofErr w:type="spellStart"/>
            <w:r w:rsidRPr="002A17B5">
              <w:t>Zdziennicka</w:t>
            </w:r>
            <w:proofErr w:type="spellEnd"/>
          </w:p>
        </w:tc>
        <w:tc>
          <w:tcPr>
            <w:tcW w:w="1984" w:type="dxa"/>
          </w:tcPr>
          <w:p w14:paraId="25FED73B" w14:textId="77777777" w:rsidR="0063212F" w:rsidRPr="002A17B5" w:rsidRDefault="0063212F" w:rsidP="00661C9A">
            <w:r w:rsidRPr="002A17B5">
              <w:t>biologia</w:t>
            </w:r>
          </w:p>
        </w:tc>
      </w:tr>
      <w:tr w:rsidR="002D528B" w:rsidRPr="002D528B" w14:paraId="44482151" w14:textId="77777777" w:rsidTr="00690170">
        <w:tc>
          <w:tcPr>
            <w:tcW w:w="614" w:type="dxa"/>
          </w:tcPr>
          <w:p w14:paraId="08DD5B79" w14:textId="098B260F" w:rsidR="0063212F" w:rsidRPr="002A17B5" w:rsidRDefault="00D7165B" w:rsidP="00680035">
            <w:r w:rsidRPr="002A17B5">
              <w:t>4</w:t>
            </w:r>
            <w:r w:rsidR="00680035">
              <w:t>1</w:t>
            </w:r>
            <w:r w:rsidRPr="002A17B5">
              <w:t>.</w:t>
            </w:r>
          </w:p>
        </w:tc>
        <w:tc>
          <w:tcPr>
            <w:tcW w:w="1435" w:type="dxa"/>
          </w:tcPr>
          <w:p w14:paraId="2F0AEABA" w14:textId="77777777" w:rsidR="0063212F" w:rsidRPr="002A17B5" w:rsidRDefault="0063212F" w:rsidP="00661C9A">
            <w:r w:rsidRPr="002A17B5">
              <w:rPr>
                <w:rFonts w:ascii="Times New Roman" w:hAnsi="Times New Roman" w:cs="Times New Roman"/>
              </w:rPr>
              <w:t>G-SP-II-V-18</w:t>
            </w:r>
          </w:p>
        </w:tc>
        <w:tc>
          <w:tcPr>
            <w:tcW w:w="3049" w:type="dxa"/>
          </w:tcPr>
          <w:p w14:paraId="35118585" w14:textId="77777777" w:rsidR="0063212F" w:rsidRDefault="0063212F" w:rsidP="00661C9A">
            <w:r w:rsidRPr="002A17B5">
              <w:t>Program nauczania geografii dla szkoły podstawowej „Planeta Nowa”</w:t>
            </w:r>
          </w:p>
          <w:p w14:paraId="2997F9F4" w14:textId="77777777" w:rsidR="006A0A58" w:rsidRDefault="006A0A58" w:rsidP="00661C9A"/>
          <w:p w14:paraId="71EB1AE4" w14:textId="77777777" w:rsidR="006A0A58" w:rsidRDefault="006A0A58" w:rsidP="00661C9A"/>
          <w:p w14:paraId="62B5AC2C" w14:textId="77777777" w:rsidR="006A0A58" w:rsidRDefault="006A0A58" w:rsidP="00661C9A"/>
          <w:p w14:paraId="4BA206CB" w14:textId="77777777" w:rsidR="006A0A58" w:rsidRDefault="006A0A58" w:rsidP="00661C9A"/>
          <w:p w14:paraId="50DBBD22" w14:textId="6E9B01D4" w:rsidR="006A0A58" w:rsidRPr="002A17B5" w:rsidRDefault="006A0A58" w:rsidP="00661C9A"/>
        </w:tc>
        <w:tc>
          <w:tcPr>
            <w:tcW w:w="2694" w:type="dxa"/>
          </w:tcPr>
          <w:p w14:paraId="18F399D8" w14:textId="77777777" w:rsidR="0063212F" w:rsidRPr="002A17B5" w:rsidRDefault="0063212F" w:rsidP="00661C9A">
            <w:r w:rsidRPr="002A17B5">
              <w:lastRenderedPageBreak/>
              <w:t>Ewa Maria Tuz, Barbara Dziedzic</w:t>
            </w:r>
          </w:p>
        </w:tc>
        <w:tc>
          <w:tcPr>
            <w:tcW w:w="1984" w:type="dxa"/>
          </w:tcPr>
          <w:p w14:paraId="5461BACD" w14:textId="77777777"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14:paraId="31F7E90E" w14:textId="77777777" w:rsidTr="0080234F">
        <w:tc>
          <w:tcPr>
            <w:tcW w:w="9776" w:type="dxa"/>
            <w:gridSpan w:val="5"/>
          </w:tcPr>
          <w:p w14:paraId="1E32E7E9" w14:textId="77777777" w:rsidR="0080234F" w:rsidRPr="002D528B" w:rsidRDefault="0080234F" w:rsidP="00661C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1F79410" w14:textId="77777777" w:rsidR="00661C9A" w:rsidRPr="002D528B" w:rsidRDefault="00661C9A" w:rsidP="00661C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D528B">
              <w:rPr>
                <w:b/>
                <w:sz w:val="28"/>
                <w:szCs w:val="28"/>
              </w:rPr>
              <w:t>Klasy VII</w:t>
            </w:r>
          </w:p>
        </w:tc>
      </w:tr>
      <w:tr w:rsidR="002D528B" w:rsidRPr="002D528B" w14:paraId="5BFF9CCC" w14:textId="77777777" w:rsidTr="00690170">
        <w:tc>
          <w:tcPr>
            <w:tcW w:w="614" w:type="dxa"/>
          </w:tcPr>
          <w:p w14:paraId="0EB47D41" w14:textId="060A4125" w:rsidR="0063212F" w:rsidRPr="002A17B5" w:rsidRDefault="00680035" w:rsidP="00661C9A">
            <w:r>
              <w:t>42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3D35DECF" w14:textId="77777777" w:rsidR="0063212F" w:rsidRPr="002A17B5" w:rsidRDefault="002D1496" w:rsidP="00661C9A">
            <w:r w:rsidRPr="002A17B5">
              <w:t>Jp-SP-II-7-17</w:t>
            </w:r>
          </w:p>
        </w:tc>
        <w:tc>
          <w:tcPr>
            <w:tcW w:w="3049" w:type="dxa"/>
          </w:tcPr>
          <w:p w14:paraId="56B18DE1" w14:textId="77777777" w:rsidR="0063212F" w:rsidRPr="002A17B5" w:rsidRDefault="002D1496" w:rsidP="00661C9A">
            <w:r w:rsidRPr="002A17B5">
              <w:t>Program nauczania. Myśli i słowa</w:t>
            </w:r>
          </w:p>
        </w:tc>
        <w:tc>
          <w:tcPr>
            <w:tcW w:w="2694" w:type="dxa"/>
          </w:tcPr>
          <w:p w14:paraId="749CD30B" w14:textId="77777777" w:rsidR="0063212F" w:rsidRPr="002A17B5" w:rsidRDefault="002D1496" w:rsidP="00661C9A">
            <w:r w:rsidRPr="002A17B5">
              <w:t>Joanna Gaweł</w:t>
            </w:r>
          </w:p>
        </w:tc>
        <w:tc>
          <w:tcPr>
            <w:tcW w:w="1984" w:type="dxa"/>
          </w:tcPr>
          <w:p w14:paraId="3F5932D3" w14:textId="77777777"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14:paraId="7409C4D3" w14:textId="77777777" w:rsidTr="00690170">
        <w:tc>
          <w:tcPr>
            <w:tcW w:w="614" w:type="dxa"/>
          </w:tcPr>
          <w:p w14:paraId="782F1745" w14:textId="1815260D" w:rsidR="0063212F" w:rsidRPr="002A17B5" w:rsidRDefault="00680035" w:rsidP="00661C9A">
            <w:r>
              <w:t>43</w:t>
            </w:r>
          </w:p>
        </w:tc>
        <w:tc>
          <w:tcPr>
            <w:tcW w:w="1435" w:type="dxa"/>
          </w:tcPr>
          <w:p w14:paraId="419CB81D" w14:textId="77777777" w:rsidR="0063212F" w:rsidRPr="002A17B5" w:rsidRDefault="00907AF1" w:rsidP="00661C9A">
            <w:r w:rsidRPr="002A17B5">
              <w:t>JA-SP-II-4-17</w:t>
            </w:r>
          </w:p>
        </w:tc>
        <w:tc>
          <w:tcPr>
            <w:tcW w:w="3049" w:type="dxa"/>
          </w:tcPr>
          <w:p w14:paraId="345008BA" w14:textId="77777777" w:rsidR="0063212F" w:rsidRPr="002A17B5" w:rsidRDefault="00907AF1" w:rsidP="00661C9A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14:paraId="7D6B9963" w14:textId="39716953" w:rsidR="00907AF1" w:rsidRPr="002A17B5" w:rsidRDefault="00907AF1" w:rsidP="00661C9A">
            <w:r w:rsidRPr="002A17B5">
              <w:t>Melani</w:t>
            </w:r>
            <w:r w:rsidR="00821C3C" w:rsidRPr="002A17B5">
              <w:t>e</w:t>
            </w:r>
            <w:r w:rsidRPr="002A17B5">
              <w:t xml:space="preserve">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14:paraId="23E878A8" w14:textId="77777777" w:rsidR="0063212F" w:rsidRPr="002A17B5" w:rsidRDefault="00907AF1" w:rsidP="00661C9A">
            <w:r w:rsidRPr="002A17B5">
              <w:t>Anna Rak</w:t>
            </w:r>
          </w:p>
        </w:tc>
        <w:tc>
          <w:tcPr>
            <w:tcW w:w="1984" w:type="dxa"/>
          </w:tcPr>
          <w:p w14:paraId="28698B17" w14:textId="77777777"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14:paraId="079A6A3E" w14:textId="77777777" w:rsidTr="00690170">
        <w:tc>
          <w:tcPr>
            <w:tcW w:w="614" w:type="dxa"/>
          </w:tcPr>
          <w:p w14:paraId="35D0B9D4" w14:textId="63B84CB9" w:rsidR="0063212F" w:rsidRPr="002A17B5" w:rsidRDefault="00680035" w:rsidP="00661C9A">
            <w:r>
              <w:t>44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2375D881" w14:textId="77777777" w:rsidR="0063212F" w:rsidRPr="002A17B5" w:rsidRDefault="00661C9A" w:rsidP="00661C9A">
            <w:r w:rsidRPr="002A17B5">
              <w:t>MZ-SP-II-4-17</w:t>
            </w:r>
          </w:p>
        </w:tc>
        <w:tc>
          <w:tcPr>
            <w:tcW w:w="3049" w:type="dxa"/>
          </w:tcPr>
          <w:p w14:paraId="7AFF8235" w14:textId="77777777" w:rsidR="0063212F" w:rsidRPr="002A17B5" w:rsidRDefault="00661C9A" w:rsidP="00661C9A">
            <w:r w:rsidRPr="002A17B5">
              <w:t>Klucz do muzyki.</w:t>
            </w:r>
          </w:p>
        </w:tc>
        <w:tc>
          <w:tcPr>
            <w:tcW w:w="2694" w:type="dxa"/>
          </w:tcPr>
          <w:p w14:paraId="3733380C" w14:textId="77777777" w:rsidR="0063212F" w:rsidRPr="002A17B5" w:rsidRDefault="00661C9A" w:rsidP="00661C9A">
            <w:r w:rsidRPr="002A17B5">
              <w:t>U. Smoczyńska, Katarzyna Jakóbczak-Drążek, Agnieszka Sołtysik</w:t>
            </w:r>
          </w:p>
        </w:tc>
        <w:tc>
          <w:tcPr>
            <w:tcW w:w="1984" w:type="dxa"/>
          </w:tcPr>
          <w:p w14:paraId="42F9E386" w14:textId="77777777" w:rsidR="0063212F" w:rsidRPr="002A17B5" w:rsidRDefault="0063212F" w:rsidP="00661C9A">
            <w:r w:rsidRPr="002A17B5">
              <w:t>muzyka</w:t>
            </w:r>
          </w:p>
        </w:tc>
      </w:tr>
      <w:tr w:rsidR="002D528B" w:rsidRPr="002D528B" w14:paraId="60974BF7" w14:textId="77777777" w:rsidTr="00690170">
        <w:tc>
          <w:tcPr>
            <w:tcW w:w="614" w:type="dxa"/>
          </w:tcPr>
          <w:p w14:paraId="49EA88D7" w14:textId="48AB6458" w:rsidR="0063212F" w:rsidRPr="002A17B5" w:rsidRDefault="00680035" w:rsidP="00661C9A">
            <w:r>
              <w:t>45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45908269" w14:textId="77777777" w:rsidR="0063212F" w:rsidRPr="002A17B5" w:rsidRDefault="00661C9A" w:rsidP="00661C9A">
            <w:r w:rsidRPr="002A17B5">
              <w:t>P-SP-II-4-17</w:t>
            </w:r>
          </w:p>
        </w:tc>
        <w:tc>
          <w:tcPr>
            <w:tcW w:w="3049" w:type="dxa"/>
          </w:tcPr>
          <w:p w14:paraId="53E7DBF9" w14:textId="77777777" w:rsidR="0063212F" w:rsidRPr="002A17B5" w:rsidRDefault="00661C9A" w:rsidP="00661C9A">
            <w:r w:rsidRPr="002A17B5">
              <w:t>Program nauczania plastyki.</w:t>
            </w:r>
          </w:p>
        </w:tc>
        <w:tc>
          <w:tcPr>
            <w:tcW w:w="2694" w:type="dxa"/>
          </w:tcPr>
          <w:p w14:paraId="00EEB388" w14:textId="77777777" w:rsidR="0063212F" w:rsidRPr="002A17B5" w:rsidRDefault="00661C9A" w:rsidP="00661C9A">
            <w:r w:rsidRPr="002A17B5">
              <w:t>Beata Mikulik</w:t>
            </w:r>
          </w:p>
        </w:tc>
        <w:tc>
          <w:tcPr>
            <w:tcW w:w="1984" w:type="dxa"/>
          </w:tcPr>
          <w:p w14:paraId="606A143D" w14:textId="77777777" w:rsidR="0063212F" w:rsidRPr="002A17B5" w:rsidRDefault="0063212F" w:rsidP="00661C9A">
            <w:r w:rsidRPr="002A17B5">
              <w:t>plastyka</w:t>
            </w:r>
          </w:p>
        </w:tc>
      </w:tr>
      <w:tr w:rsidR="002D528B" w:rsidRPr="002D528B" w14:paraId="011E4B7B" w14:textId="77777777" w:rsidTr="00690170">
        <w:tc>
          <w:tcPr>
            <w:tcW w:w="614" w:type="dxa"/>
          </w:tcPr>
          <w:p w14:paraId="274A25F0" w14:textId="41D16D02" w:rsidR="0063212F" w:rsidRPr="002A17B5" w:rsidRDefault="00680035" w:rsidP="00661C9A">
            <w:r>
              <w:t>46.</w:t>
            </w:r>
          </w:p>
        </w:tc>
        <w:tc>
          <w:tcPr>
            <w:tcW w:w="1435" w:type="dxa"/>
          </w:tcPr>
          <w:p w14:paraId="629E2E8B" w14:textId="77777777"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14:paraId="696C79D6" w14:textId="77777777"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14:paraId="018B03CD" w14:textId="77777777"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14:paraId="4D1D8904" w14:textId="77777777" w:rsidR="0063212F" w:rsidRPr="002A17B5" w:rsidRDefault="0063212F" w:rsidP="00661C9A">
            <w:r w:rsidRPr="002A17B5">
              <w:t>historia</w:t>
            </w:r>
          </w:p>
        </w:tc>
      </w:tr>
      <w:tr w:rsidR="002D528B" w:rsidRPr="002D528B" w14:paraId="52F0D17F" w14:textId="77777777" w:rsidTr="00690170">
        <w:tc>
          <w:tcPr>
            <w:tcW w:w="614" w:type="dxa"/>
          </w:tcPr>
          <w:p w14:paraId="02425147" w14:textId="5A1977F9" w:rsidR="0063212F" w:rsidRPr="002A17B5" w:rsidRDefault="00680035" w:rsidP="00661C9A">
            <w:r>
              <w:t>47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4534CEFC" w14:textId="77777777"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14:paraId="15F575BF" w14:textId="77777777"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14:paraId="04B2E39A" w14:textId="77777777" w:rsidR="0063212F" w:rsidRPr="002A17B5" w:rsidRDefault="0063212F" w:rsidP="00661C9A"/>
        </w:tc>
        <w:tc>
          <w:tcPr>
            <w:tcW w:w="2694" w:type="dxa"/>
          </w:tcPr>
          <w:p w14:paraId="5DD23BCC" w14:textId="77777777"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14:paraId="654CEB6E" w14:textId="77777777"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14:paraId="46C7BB6C" w14:textId="77777777" w:rsidTr="00690170">
        <w:tc>
          <w:tcPr>
            <w:tcW w:w="614" w:type="dxa"/>
          </w:tcPr>
          <w:p w14:paraId="7BA1DC9C" w14:textId="5F2E8481" w:rsidR="0063212F" w:rsidRPr="002A17B5" w:rsidRDefault="00680035" w:rsidP="00661C9A">
            <w:r>
              <w:t>48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0B9946F5" w14:textId="77777777" w:rsidR="0063212F" w:rsidRPr="002A17B5" w:rsidRDefault="00E6335C" w:rsidP="00661C9A">
            <w:r w:rsidRPr="002A17B5">
              <w:t>I-SP-II-4-17</w:t>
            </w:r>
          </w:p>
        </w:tc>
        <w:tc>
          <w:tcPr>
            <w:tcW w:w="3049" w:type="dxa"/>
          </w:tcPr>
          <w:p w14:paraId="1243E944" w14:textId="77777777" w:rsidR="0063212F" w:rsidRPr="002A17B5" w:rsidRDefault="00E6335C" w:rsidP="00661C9A">
            <w:r w:rsidRPr="002A17B5">
              <w:t>„Program nauczania. Teraz bajty. Informatyka dla szkoły podstawowej.”</w:t>
            </w:r>
          </w:p>
        </w:tc>
        <w:tc>
          <w:tcPr>
            <w:tcW w:w="2694" w:type="dxa"/>
          </w:tcPr>
          <w:p w14:paraId="52589B63" w14:textId="77777777" w:rsidR="0063212F" w:rsidRPr="002A17B5" w:rsidRDefault="00E6335C" w:rsidP="00661C9A">
            <w:r w:rsidRPr="002A17B5">
              <w:t>Grażyna Koba</w:t>
            </w:r>
          </w:p>
        </w:tc>
        <w:tc>
          <w:tcPr>
            <w:tcW w:w="1984" w:type="dxa"/>
          </w:tcPr>
          <w:p w14:paraId="2C4DFBF5" w14:textId="77777777"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14:paraId="553C9BA2" w14:textId="77777777" w:rsidTr="00690170">
        <w:tc>
          <w:tcPr>
            <w:tcW w:w="614" w:type="dxa"/>
          </w:tcPr>
          <w:p w14:paraId="776DFAC5" w14:textId="03B096FF" w:rsidR="0063212F" w:rsidRPr="002A17B5" w:rsidRDefault="00680035" w:rsidP="00661C9A">
            <w:r>
              <w:t>49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513A3DEB" w14:textId="77777777" w:rsidR="0063212F" w:rsidRPr="002A17B5" w:rsidRDefault="001B6048" w:rsidP="00661C9A">
            <w:r w:rsidRPr="002A17B5">
              <w:t>JR-SP-II-7-20</w:t>
            </w:r>
          </w:p>
        </w:tc>
        <w:tc>
          <w:tcPr>
            <w:tcW w:w="3049" w:type="dxa"/>
          </w:tcPr>
          <w:p w14:paraId="42663F01" w14:textId="77777777" w:rsidR="0063212F" w:rsidRPr="002A17B5" w:rsidRDefault="00606BEA" w:rsidP="00661C9A">
            <w:r w:rsidRPr="002A17B5">
              <w:t>Program nauczania języka rosyjskiego jako drugiego w szkole podstawowej (klasy VII–VIII) PWN</w:t>
            </w:r>
          </w:p>
        </w:tc>
        <w:tc>
          <w:tcPr>
            <w:tcW w:w="2694" w:type="dxa"/>
          </w:tcPr>
          <w:p w14:paraId="678BF303" w14:textId="77777777" w:rsidR="0063212F" w:rsidRPr="002A17B5" w:rsidRDefault="00606BEA" w:rsidP="00661C9A">
            <w:r w:rsidRPr="002A17B5">
              <w:t xml:space="preserve">Agata </w:t>
            </w:r>
            <w:proofErr w:type="spellStart"/>
            <w:r w:rsidRPr="002A17B5">
              <w:t>Buchowiecka-Fudała</w:t>
            </w:r>
            <w:proofErr w:type="spellEnd"/>
          </w:p>
        </w:tc>
        <w:tc>
          <w:tcPr>
            <w:tcW w:w="1984" w:type="dxa"/>
          </w:tcPr>
          <w:p w14:paraId="7EF69845" w14:textId="77777777" w:rsidR="0063212F" w:rsidRPr="002A17B5" w:rsidRDefault="0063212F" w:rsidP="00661C9A">
            <w:r w:rsidRPr="002A17B5">
              <w:t>Język rosyjski</w:t>
            </w:r>
          </w:p>
        </w:tc>
      </w:tr>
      <w:tr w:rsidR="002D528B" w:rsidRPr="002D528B" w14:paraId="18B8AD61" w14:textId="77777777" w:rsidTr="00690170">
        <w:tc>
          <w:tcPr>
            <w:tcW w:w="614" w:type="dxa"/>
          </w:tcPr>
          <w:p w14:paraId="112B6667" w14:textId="5B5DC99C" w:rsidR="0063212F" w:rsidRPr="002A17B5" w:rsidRDefault="00680035" w:rsidP="00661C9A">
            <w:r>
              <w:t>50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49043B02" w14:textId="77777777"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14:paraId="4258A168" w14:textId="77777777"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14:paraId="5D34D8EA" w14:textId="77777777" w:rsidR="0063212F" w:rsidRPr="002A17B5" w:rsidRDefault="001170E2" w:rsidP="00661C9A">
            <w:r w:rsidRPr="002A17B5">
              <w:t>Krzysztof Warchoł</w:t>
            </w:r>
          </w:p>
          <w:p w14:paraId="4F726372" w14:textId="77777777" w:rsidR="001170E2" w:rsidRPr="002A17B5" w:rsidRDefault="001170E2" w:rsidP="00661C9A"/>
        </w:tc>
        <w:tc>
          <w:tcPr>
            <w:tcW w:w="1984" w:type="dxa"/>
          </w:tcPr>
          <w:p w14:paraId="725DEF77" w14:textId="77777777"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14:paraId="30AFA00E" w14:textId="77777777" w:rsidTr="00690170">
        <w:tc>
          <w:tcPr>
            <w:tcW w:w="614" w:type="dxa"/>
          </w:tcPr>
          <w:p w14:paraId="7FE03388" w14:textId="6A75472A" w:rsidR="0063212F" w:rsidRPr="002A17B5" w:rsidRDefault="00680035" w:rsidP="00661C9A">
            <w:r>
              <w:t>51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5725EBAE" w14:textId="77777777" w:rsidR="0063212F" w:rsidRPr="002A17B5" w:rsidRDefault="00CA0812" w:rsidP="00661C9A">
            <w:r w:rsidRPr="002A17B5">
              <w:t>B-SP-II-7-17</w:t>
            </w:r>
          </w:p>
        </w:tc>
        <w:tc>
          <w:tcPr>
            <w:tcW w:w="3049" w:type="dxa"/>
          </w:tcPr>
          <w:p w14:paraId="64CF550A" w14:textId="77777777" w:rsidR="00CA0812" w:rsidRPr="002A17B5" w:rsidRDefault="00CA0812" w:rsidP="00CA0812">
            <w:r w:rsidRPr="002A17B5">
              <w:t>Program nauczania biologii dla II etapu edukacyjnego</w:t>
            </w:r>
          </w:p>
          <w:p w14:paraId="00FE50E1" w14:textId="77777777" w:rsidR="0063212F" w:rsidRPr="002A17B5" w:rsidRDefault="00CA0812" w:rsidP="00CA0812">
            <w:r w:rsidRPr="002A17B5">
              <w:t>Klasy 5-8 szkoły podstawowej</w:t>
            </w:r>
          </w:p>
        </w:tc>
        <w:tc>
          <w:tcPr>
            <w:tcW w:w="2694" w:type="dxa"/>
          </w:tcPr>
          <w:p w14:paraId="37717EF6" w14:textId="77777777" w:rsidR="0063212F" w:rsidRPr="002A17B5" w:rsidRDefault="00CA0812" w:rsidP="00661C9A">
            <w:r w:rsidRPr="002A17B5">
              <w:t xml:space="preserve">Ewa Jastrzębska, Ewa </w:t>
            </w:r>
            <w:proofErr w:type="spellStart"/>
            <w:r w:rsidRPr="002A17B5">
              <w:t>Pyłka</w:t>
            </w:r>
            <w:proofErr w:type="spellEnd"/>
            <w:r w:rsidRPr="002A17B5">
              <w:t>-Gutowska</w:t>
            </w:r>
          </w:p>
        </w:tc>
        <w:tc>
          <w:tcPr>
            <w:tcW w:w="1984" w:type="dxa"/>
          </w:tcPr>
          <w:p w14:paraId="18207831" w14:textId="77777777" w:rsidR="0063212F" w:rsidRPr="002A17B5" w:rsidRDefault="0063212F" w:rsidP="00661C9A">
            <w:r w:rsidRPr="002A17B5">
              <w:t>biologia</w:t>
            </w:r>
          </w:p>
        </w:tc>
      </w:tr>
      <w:tr w:rsidR="002D528B" w:rsidRPr="002D528B" w14:paraId="5D0A6389" w14:textId="77777777" w:rsidTr="00690170">
        <w:tc>
          <w:tcPr>
            <w:tcW w:w="614" w:type="dxa"/>
          </w:tcPr>
          <w:p w14:paraId="5C9C1206" w14:textId="7018536D" w:rsidR="0063212F" w:rsidRPr="002A17B5" w:rsidRDefault="00680035" w:rsidP="00661C9A">
            <w:r>
              <w:t>52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6A6C6152" w14:textId="77777777" w:rsidR="0063212F" w:rsidRPr="002A17B5" w:rsidRDefault="00C73977" w:rsidP="00661C9A">
            <w:r w:rsidRPr="002A17B5">
              <w:t>G-SP-II-7-20</w:t>
            </w:r>
          </w:p>
        </w:tc>
        <w:tc>
          <w:tcPr>
            <w:tcW w:w="3049" w:type="dxa"/>
          </w:tcPr>
          <w:p w14:paraId="5ADE6B44" w14:textId="77777777" w:rsidR="0063212F" w:rsidRPr="002A17B5" w:rsidRDefault="00CA0812" w:rsidP="00661C9A">
            <w:r w:rsidRPr="002A17B5">
              <w:t>Program nauczania geografii dla szkoły podstawowej „Planeta Nowa”</w:t>
            </w:r>
          </w:p>
        </w:tc>
        <w:tc>
          <w:tcPr>
            <w:tcW w:w="2694" w:type="dxa"/>
          </w:tcPr>
          <w:p w14:paraId="21C5FFCC" w14:textId="77777777" w:rsidR="0063212F" w:rsidRPr="002A17B5" w:rsidRDefault="00CA0812" w:rsidP="00661C9A">
            <w:r w:rsidRPr="002A17B5">
              <w:t>Ewa Maria Tuz, Barbara Dziedzic</w:t>
            </w:r>
          </w:p>
        </w:tc>
        <w:tc>
          <w:tcPr>
            <w:tcW w:w="1984" w:type="dxa"/>
          </w:tcPr>
          <w:p w14:paraId="43F304C2" w14:textId="77777777"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14:paraId="72AF4689" w14:textId="77777777" w:rsidTr="00690170">
        <w:tc>
          <w:tcPr>
            <w:tcW w:w="614" w:type="dxa"/>
          </w:tcPr>
          <w:p w14:paraId="72996F89" w14:textId="3230E358" w:rsidR="0063212F" w:rsidRPr="002A17B5" w:rsidRDefault="00680035" w:rsidP="00661C9A">
            <w:r>
              <w:t>53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0358C2C6" w14:textId="77777777" w:rsidR="0063212F" w:rsidRPr="002A17B5" w:rsidRDefault="00C73977" w:rsidP="00661C9A">
            <w:r w:rsidRPr="002A17B5">
              <w:t>CH-SP-II-7-20</w:t>
            </w:r>
          </w:p>
        </w:tc>
        <w:tc>
          <w:tcPr>
            <w:tcW w:w="3049" w:type="dxa"/>
          </w:tcPr>
          <w:p w14:paraId="7F34DDE6" w14:textId="77777777" w:rsidR="0063212F" w:rsidRPr="002A17B5" w:rsidRDefault="00254C45" w:rsidP="00661C9A">
            <w:r w:rsidRPr="002A17B5">
              <w:t>Program nauczania chemii w szkole podstawowej. Chemia Nowej Ery</w:t>
            </w:r>
          </w:p>
        </w:tc>
        <w:tc>
          <w:tcPr>
            <w:tcW w:w="2694" w:type="dxa"/>
          </w:tcPr>
          <w:p w14:paraId="2A31B4B2" w14:textId="77777777" w:rsidR="0063212F" w:rsidRPr="002A17B5" w:rsidRDefault="00254C45" w:rsidP="00661C9A">
            <w:r w:rsidRPr="002A17B5">
              <w:t>Teresa Kulawik Maria Litwin</w:t>
            </w:r>
          </w:p>
        </w:tc>
        <w:tc>
          <w:tcPr>
            <w:tcW w:w="1984" w:type="dxa"/>
          </w:tcPr>
          <w:p w14:paraId="4FEDD91E" w14:textId="77777777" w:rsidR="0063212F" w:rsidRPr="002A17B5" w:rsidRDefault="0063212F" w:rsidP="00661C9A">
            <w:r w:rsidRPr="002A17B5">
              <w:t>chemia</w:t>
            </w:r>
          </w:p>
        </w:tc>
      </w:tr>
      <w:tr w:rsidR="002D528B" w:rsidRPr="002D528B" w14:paraId="3DBE5A33" w14:textId="77777777" w:rsidTr="00690170">
        <w:tc>
          <w:tcPr>
            <w:tcW w:w="614" w:type="dxa"/>
          </w:tcPr>
          <w:p w14:paraId="4931F286" w14:textId="2024908E" w:rsidR="0063212F" w:rsidRPr="002A17B5" w:rsidRDefault="00680035" w:rsidP="00661C9A">
            <w:r>
              <w:t>54.</w:t>
            </w:r>
          </w:p>
        </w:tc>
        <w:tc>
          <w:tcPr>
            <w:tcW w:w="1435" w:type="dxa"/>
          </w:tcPr>
          <w:p w14:paraId="1C31E928" w14:textId="77777777" w:rsidR="0063212F" w:rsidRPr="002A17B5" w:rsidRDefault="00D7165B" w:rsidP="00661C9A">
            <w:r w:rsidRPr="002A17B5">
              <w:t>F-SP-II-7-20</w:t>
            </w:r>
          </w:p>
        </w:tc>
        <w:tc>
          <w:tcPr>
            <w:tcW w:w="3049" w:type="dxa"/>
          </w:tcPr>
          <w:p w14:paraId="41CA5B47" w14:textId="77777777" w:rsidR="0063212F" w:rsidRPr="002A17B5" w:rsidRDefault="00DF7D92" w:rsidP="00661C9A">
            <w:r w:rsidRPr="002A17B5">
              <w:t>Program nauczania fizyki w szkole podstawowej. „To jest fizyka”</w:t>
            </w:r>
          </w:p>
        </w:tc>
        <w:tc>
          <w:tcPr>
            <w:tcW w:w="2694" w:type="dxa"/>
          </w:tcPr>
          <w:p w14:paraId="0B1C9208" w14:textId="77777777" w:rsidR="0063212F" w:rsidRPr="002A17B5" w:rsidRDefault="00DF7D92" w:rsidP="00661C9A">
            <w:r w:rsidRPr="002A17B5">
              <w:t>Marcin Braun Weronika Śliwa</w:t>
            </w:r>
          </w:p>
        </w:tc>
        <w:tc>
          <w:tcPr>
            <w:tcW w:w="1984" w:type="dxa"/>
          </w:tcPr>
          <w:p w14:paraId="621AEB36" w14:textId="77777777" w:rsidR="0063212F" w:rsidRPr="002A17B5" w:rsidRDefault="0063212F" w:rsidP="00661C9A">
            <w:r w:rsidRPr="002A17B5">
              <w:t>fizyka</w:t>
            </w:r>
          </w:p>
        </w:tc>
      </w:tr>
      <w:tr w:rsidR="002D528B" w:rsidRPr="002D528B" w14:paraId="3AD6B215" w14:textId="77777777" w:rsidTr="00690170">
        <w:tc>
          <w:tcPr>
            <w:tcW w:w="614" w:type="dxa"/>
          </w:tcPr>
          <w:p w14:paraId="4A97195D" w14:textId="6EA190DB" w:rsidR="0063212F" w:rsidRPr="002A17B5" w:rsidRDefault="00680035" w:rsidP="00661C9A">
            <w:r>
              <w:t>55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21B4DF87" w14:textId="77777777" w:rsidR="0063212F" w:rsidRPr="002A17B5" w:rsidRDefault="00B0395B" w:rsidP="00661C9A">
            <w:r w:rsidRPr="002A17B5">
              <w:t>WDZ-G-III-1/2015</w:t>
            </w:r>
          </w:p>
        </w:tc>
        <w:tc>
          <w:tcPr>
            <w:tcW w:w="3049" w:type="dxa"/>
          </w:tcPr>
          <w:p w14:paraId="32EFF03F" w14:textId="77777777" w:rsidR="00B0395B" w:rsidRPr="002A17B5" w:rsidRDefault="00B0395B" w:rsidP="00B0395B">
            <w:r w:rsidRPr="002A17B5">
              <w:t>"Wędrując ku dorosłości" program</w:t>
            </w:r>
          </w:p>
          <w:p w14:paraId="39E06F30" w14:textId="77777777" w:rsidR="0063212F" w:rsidRPr="002A17B5" w:rsidRDefault="00B0395B" w:rsidP="00B0395B">
            <w:r w:rsidRPr="002A17B5">
              <w:t>nauczania do życia w rodzinie</w:t>
            </w:r>
          </w:p>
        </w:tc>
        <w:tc>
          <w:tcPr>
            <w:tcW w:w="2694" w:type="dxa"/>
          </w:tcPr>
          <w:p w14:paraId="72165728" w14:textId="77777777" w:rsidR="0063212F" w:rsidRPr="002A17B5" w:rsidRDefault="00B0395B" w:rsidP="00661C9A">
            <w:r w:rsidRPr="002A17B5">
              <w:t>Teresa Król</w:t>
            </w:r>
          </w:p>
        </w:tc>
        <w:tc>
          <w:tcPr>
            <w:tcW w:w="1984" w:type="dxa"/>
          </w:tcPr>
          <w:p w14:paraId="5E1A87C0" w14:textId="77777777" w:rsidR="0063212F" w:rsidRPr="002A17B5" w:rsidRDefault="0063212F" w:rsidP="00661C9A">
            <w:r w:rsidRPr="002A17B5">
              <w:t xml:space="preserve">wychowanie do życia w rodzinie </w:t>
            </w:r>
          </w:p>
        </w:tc>
      </w:tr>
      <w:tr w:rsidR="002D528B" w:rsidRPr="002D528B" w14:paraId="4CD1847E" w14:textId="77777777" w:rsidTr="00690170">
        <w:tc>
          <w:tcPr>
            <w:tcW w:w="614" w:type="dxa"/>
          </w:tcPr>
          <w:p w14:paraId="38D0511B" w14:textId="6D025449" w:rsidR="0063212F" w:rsidRPr="002A17B5" w:rsidRDefault="00680035" w:rsidP="00661C9A">
            <w:r>
              <w:t>56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2AC4392C" w14:textId="77777777" w:rsidR="0063212F" w:rsidRPr="002A17B5" w:rsidRDefault="00DF7D92" w:rsidP="00661C9A">
            <w:r w:rsidRPr="002A17B5">
              <w:t>DZ-SP-II-7-17</w:t>
            </w:r>
          </w:p>
        </w:tc>
        <w:tc>
          <w:tcPr>
            <w:tcW w:w="3049" w:type="dxa"/>
          </w:tcPr>
          <w:p w14:paraId="39830F03" w14:textId="77777777" w:rsidR="0063212F" w:rsidRDefault="00DF7D92" w:rsidP="00661C9A">
            <w:r w:rsidRPr="002A17B5">
              <w:t>Program doradztwa zawodowego w szkole podstawowej w Starych Kobiałkach</w:t>
            </w:r>
          </w:p>
          <w:p w14:paraId="44D227F3" w14:textId="5CBC2923" w:rsidR="00680035" w:rsidRPr="002A17B5" w:rsidRDefault="00680035" w:rsidP="00661C9A">
            <w:bookmarkStart w:id="0" w:name="_GoBack"/>
            <w:bookmarkEnd w:id="0"/>
          </w:p>
        </w:tc>
        <w:tc>
          <w:tcPr>
            <w:tcW w:w="2694" w:type="dxa"/>
          </w:tcPr>
          <w:p w14:paraId="4D535C62" w14:textId="77777777" w:rsidR="0063212F" w:rsidRPr="002A17B5" w:rsidRDefault="00DF7D92" w:rsidP="00661C9A">
            <w:r w:rsidRPr="002A17B5">
              <w:t>Adam Osiak</w:t>
            </w:r>
          </w:p>
        </w:tc>
        <w:tc>
          <w:tcPr>
            <w:tcW w:w="1984" w:type="dxa"/>
          </w:tcPr>
          <w:p w14:paraId="120C03E8" w14:textId="77777777" w:rsidR="0063212F" w:rsidRPr="002A17B5" w:rsidRDefault="0063212F" w:rsidP="00661C9A">
            <w:r w:rsidRPr="002A17B5">
              <w:t>doradztwo</w:t>
            </w:r>
          </w:p>
          <w:p w14:paraId="71FE88C3" w14:textId="77777777" w:rsidR="0063212F" w:rsidRPr="002A17B5" w:rsidRDefault="0063212F" w:rsidP="00661C9A">
            <w:r w:rsidRPr="002A17B5">
              <w:t>zawodowe</w:t>
            </w:r>
          </w:p>
        </w:tc>
      </w:tr>
      <w:tr w:rsidR="002D528B" w:rsidRPr="002D528B" w14:paraId="50206F57" w14:textId="77777777" w:rsidTr="0080234F">
        <w:tc>
          <w:tcPr>
            <w:tcW w:w="9776" w:type="dxa"/>
            <w:gridSpan w:val="5"/>
          </w:tcPr>
          <w:p w14:paraId="1CD4C618" w14:textId="77777777" w:rsidR="00661C9A" w:rsidRPr="002A17B5" w:rsidRDefault="00661C9A" w:rsidP="00661C9A">
            <w:pPr>
              <w:jc w:val="center"/>
              <w:rPr>
                <w:b/>
                <w:sz w:val="28"/>
              </w:rPr>
            </w:pPr>
            <w:r w:rsidRPr="002A17B5">
              <w:rPr>
                <w:b/>
                <w:sz w:val="28"/>
              </w:rPr>
              <w:lastRenderedPageBreak/>
              <w:t>Klasy VIII</w:t>
            </w:r>
          </w:p>
          <w:p w14:paraId="29C044E9" w14:textId="77777777" w:rsidR="0080234F" w:rsidRPr="002A17B5" w:rsidRDefault="0080234F" w:rsidP="00661C9A">
            <w:pPr>
              <w:jc w:val="center"/>
              <w:rPr>
                <w:b/>
                <w:sz w:val="28"/>
              </w:rPr>
            </w:pPr>
          </w:p>
        </w:tc>
      </w:tr>
      <w:tr w:rsidR="002D528B" w:rsidRPr="002D528B" w14:paraId="7DF8CD4A" w14:textId="77777777" w:rsidTr="00690170">
        <w:tc>
          <w:tcPr>
            <w:tcW w:w="614" w:type="dxa"/>
          </w:tcPr>
          <w:p w14:paraId="075C4E80" w14:textId="4C3D8D98" w:rsidR="0063212F" w:rsidRPr="002A17B5" w:rsidRDefault="00680035" w:rsidP="00661C9A">
            <w:r>
              <w:t>57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7B3C3B92" w14:textId="77777777" w:rsidR="0063212F" w:rsidRPr="002A17B5" w:rsidRDefault="002D1496" w:rsidP="00661C9A">
            <w:r w:rsidRPr="002A17B5">
              <w:t>Jp-SP-II-7-17</w:t>
            </w:r>
          </w:p>
        </w:tc>
        <w:tc>
          <w:tcPr>
            <w:tcW w:w="3049" w:type="dxa"/>
          </w:tcPr>
          <w:p w14:paraId="50C63D49" w14:textId="77777777" w:rsidR="0063212F" w:rsidRPr="002A17B5" w:rsidRDefault="002D1496" w:rsidP="00661C9A">
            <w:r w:rsidRPr="002A17B5">
              <w:t>Program nauczania. Myśli i słowa</w:t>
            </w:r>
          </w:p>
        </w:tc>
        <w:tc>
          <w:tcPr>
            <w:tcW w:w="2694" w:type="dxa"/>
          </w:tcPr>
          <w:p w14:paraId="6029ED10" w14:textId="77777777" w:rsidR="0063212F" w:rsidRPr="002A17B5" w:rsidRDefault="002D1496" w:rsidP="00661C9A">
            <w:r w:rsidRPr="002A17B5">
              <w:t>Joanna Gaweł</w:t>
            </w:r>
          </w:p>
        </w:tc>
        <w:tc>
          <w:tcPr>
            <w:tcW w:w="1984" w:type="dxa"/>
          </w:tcPr>
          <w:p w14:paraId="43786CF5" w14:textId="77777777" w:rsidR="0063212F" w:rsidRPr="002A17B5" w:rsidRDefault="0063212F" w:rsidP="00661C9A">
            <w:r w:rsidRPr="002A17B5">
              <w:t>język polski</w:t>
            </w:r>
          </w:p>
        </w:tc>
      </w:tr>
      <w:tr w:rsidR="002D528B" w:rsidRPr="002D528B" w14:paraId="3CEDBC47" w14:textId="77777777" w:rsidTr="00690170">
        <w:tc>
          <w:tcPr>
            <w:tcW w:w="614" w:type="dxa"/>
          </w:tcPr>
          <w:p w14:paraId="4CE88B5D" w14:textId="68D4936F" w:rsidR="0063212F" w:rsidRPr="002A17B5" w:rsidRDefault="00680035" w:rsidP="00661C9A">
            <w:r>
              <w:t>58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103755D1" w14:textId="618E5D4C" w:rsidR="0063212F" w:rsidRPr="002A17B5" w:rsidRDefault="0063212F" w:rsidP="00661C9A"/>
        </w:tc>
        <w:tc>
          <w:tcPr>
            <w:tcW w:w="3049" w:type="dxa"/>
          </w:tcPr>
          <w:p w14:paraId="01A37F42" w14:textId="061AD29D" w:rsidR="0063212F" w:rsidRPr="002A17B5" w:rsidRDefault="00821C3C" w:rsidP="00773C5F">
            <w:r w:rsidRPr="002A17B5">
              <w:t>Program nauczania języka angielskiego w klasach IV-VIII szkoły podstawowej</w:t>
            </w:r>
          </w:p>
        </w:tc>
        <w:tc>
          <w:tcPr>
            <w:tcW w:w="2694" w:type="dxa"/>
          </w:tcPr>
          <w:p w14:paraId="7A81E295" w14:textId="77777777" w:rsidR="00821C3C" w:rsidRPr="002A17B5" w:rsidRDefault="00821C3C" w:rsidP="00821C3C">
            <w:r w:rsidRPr="002A17B5">
              <w:t xml:space="preserve">Melanie </w:t>
            </w:r>
            <w:proofErr w:type="spellStart"/>
            <w:r w:rsidRPr="002A17B5">
              <w:t>Ellis</w:t>
            </w:r>
            <w:proofErr w:type="spellEnd"/>
            <w:r w:rsidRPr="002A17B5">
              <w:t>,</w:t>
            </w:r>
          </w:p>
          <w:p w14:paraId="7855CA69" w14:textId="63DE67BC" w:rsidR="0063212F" w:rsidRPr="002A17B5" w:rsidRDefault="00821C3C" w:rsidP="00821C3C">
            <w:r w:rsidRPr="002A17B5">
              <w:t>Anna Rak</w:t>
            </w:r>
          </w:p>
        </w:tc>
        <w:tc>
          <w:tcPr>
            <w:tcW w:w="1984" w:type="dxa"/>
          </w:tcPr>
          <w:p w14:paraId="0E430A45" w14:textId="77777777" w:rsidR="0063212F" w:rsidRPr="002A17B5" w:rsidRDefault="0063212F" w:rsidP="00661C9A">
            <w:r w:rsidRPr="002A17B5">
              <w:t>język angielski</w:t>
            </w:r>
          </w:p>
        </w:tc>
      </w:tr>
      <w:tr w:rsidR="002D528B" w:rsidRPr="002D528B" w14:paraId="1A767242" w14:textId="77777777" w:rsidTr="00690170">
        <w:tc>
          <w:tcPr>
            <w:tcW w:w="614" w:type="dxa"/>
          </w:tcPr>
          <w:p w14:paraId="075CC703" w14:textId="5D7566AA" w:rsidR="0063212F" w:rsidRPr="006A0A58" w:rsidRDefault="00680035" w:rsidP="00661C9A">
            <w:r>
              <w:t>59</w:t>
            </w:r>
            <w:r w:rsidR="00D7165B" w:rsidRPr="006A0A58">
              <w:t>.</w:t>
            </w:r>
          </w:p>
        </w:tc>
        <w:tc>
          <w:tcPr>
            <w:tcW w:w="1435" w:type="dxa"/>
          </w:tcPr>
          <w:p w14:paraId="0D4B820E" w14:textId="77777777" w:rsidR="0063212F" w:rsidRPr="006A0A58" w:rsidRDefault="00DF7D92" w:rsidP="00661C9A">
            <w:r w:rsidRPr="006A0A58">
              <w:t>JR-SP-II-7-17</w:t>
            </w:r>
          </w:p>
        </w:tc>
        <w:tc>
          <w:tcPr>
            <w:tcW w:w="3049" w:type="dxa"/>
          </w:tcPr>
          <w:p w14:paraId="24C8FCE6" w14:textId="77777777" w:rsidR="0063212F" w:rsidRPr="006A0A58" w:rsidRDefault="00DF7D92" w:rsidP="00661C9A">
            <w:r w:rsidRPr="006A0A58">
              <w:t>Program nauczania języka rosyjskiego jako drugiego w szkole podstawowej (od początku w klasie VII)</w:t>
            </w:r>
          </w:p>
        </w:tc>
        <w:tc>
          <w:tcPr>
            <w:tcW w:w="2694" w:type="dxa"/>
          </w:tcPr>
          <w:p w14:paraId="4D9AC4AB" w14:textId="77777777" w:rsidR="0063212F" w:rsidRPr="006A0A58" w:rsidRDefault="00DF7D92" w:rsidP="00661C9A">
            <w:r w:rsidRPr="006A0A58">
              <w:t xml:space="preserve">Renata </w:t>
            </w:r>
            <w:proofErr w:type="spellStart"/>
            <w:r w:rsidRPr="006A0A58">
              <w:t>Broniarz</w:t>
            </w:r>
            <w:proofErr w:type="spellEnd"/>
          </w:p>
        </w:tc>
        <w:tc>
          <w:tcPr>
            <w:tcW w:w="1984" w:type="dxa"/>
          </w:tcPr>
          <w:p w14:paraId="4577A80A" w14:textId="77777777" w:rsidR="0063212F" w:rsidRPr="006A0A58" w:rsidRDefault="0063212F" w:rsidP="00661C9A">
            <w:r w:rsidRPr="006A0A58">
              <w:t>język rosyjski</w:t>
            </w:r>
          </w:p>
        </w:tc>
      </w:tr>
      <w:tr w:rsidR="002D528B" w:rsidRPr="002D528B" w14:paraId="3299FFD0" w14:textId="77777777" w:rsidTr="00690170">
        <w:tc>
          <w:tcPr>
            <w:tcW w:w="614" w:type="dxa"/>
          </w:tcPr>
          <w:p w14:paraId="4D0A13A9" w14:textId="06E3107A" w:rsidR="0063212F" w:rsidRPr="002A17B5" w:rsidRDefault="00680035" w:rsidP="00661C9A">
            <w:r>
              <w:t>60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16A11164" w14:textId="77777777" w:rsidR="0063212F" w:rsidRPr="002A17B5" w:rsidRDefault="00661C9A" w:rsidP="00661C9A">
            <w:r w:rsidRPr="002A17B5">
              <w:t>H-SP-II-4-17</w:t>
            </w:r>
          </w:p>
        </w:tc>
        <w:tc>
          <w:tcPr>
            <w:tcW w:w="3049" w:type="dxa"/>
          </w:tcPr>
          <w:p w14:paraId="3C24D862" w14:textId="77777777" w:rsidR="0063212F" w:rsidRPr="002A17B5" w:rsidRDefault="002D1496" w:rsidP="00661C9A">
            <w:r w:rsidRPr="002A17B5">
              <w:t>Program nauczania. Historia. Klasy 4-8</w:t>
            </w:r>
          </w:p>
        </w:tc>
        <w:tc>
          <w:tcPr>
            <w:tcW w:w="2694" w:type="dxa"/>
          </w:tcPr>
          <w:p w14:paraId="6C8E0423" w14:textId="77777777" w:rsidR="0063212F" w:rsidRPr="002A17B5" w:rsidRDefault="002D1496" w:rsidP="00661C9A">
            <w:r w:rsidRPr="002A17B5">
              <w:t xml:space="preserve">Anita </w:t>
            </w:r>
            <w:proofErr w:type="spellStart"/>
            <w:r w:rsidRPr="002A17B5">
              <w:t>Plumińska</w:t>
            </w:r>
            <w:proofErr w:type="spellEnd"/>
            <w:r w:rsidRPr="002A17B5">
              <w:t>-Mieloch</w:t>
            </w:r>
          </w:p>
        </w:tc>
        <w:tc>
          <w:tcPr>
            <w:tcW w:w="1984" w:type="dxa"/>
          </w:tcPr>
          <w:p w14:paraId="1F419912" w14:textId="77777777" w:rsidR="0063212F" w:rsidRPr="002A17B5" w:rsidRDefault="0063212F" w:rsidP="00661C9A">
            <w:r w:rsidRPr="002A17B5">
              <w:t>historia</w:t>
            </w:r>
          </w:p>
        </w:tc>
      </w:tr>
      <w:tr w:rsidR="002D528B" w:rsidRPr="002D528B" w14:paraId="6EF33BCF" w14:textId="77777777" w:rsidTr="00690170">
        <w:tc>
          <w:tcPr>
            <w:tcW w:w="614" w:type="dxa"/>
          </w:tcPr>
          <w:p w14:paraId="58F791D9" w14:textId="59A1113A" w:rsidR="0063212F" w:rsidRPr="002A17B5" w:rsidRDefault="00680035" w:rsidP="00661C9A">
            <w:r>
              <w:t>61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2CA31005" w14:textId="77777777" w:rsidR="0063212F" w:rsidRPr="002A17B5" w:rsidRDefault="008D100D" w:rsidP="00661C9A">
            <w:r w:rsidRPr="002A17B5">
              <w:t>M-SP-II-4-17</w:t>
            </w:r>
          </w:p>
        </w:tc>
        <w:tc>
          <w:tcPr>
            <w:tcW w:w="3049" w:type="dxa"/>
          </w:tcPr>
          <w:p w14:paraId="06AA4FA9" w14:textId="77777777" w:rsidR="008D100D" w:rsidRPr="002A17B5" w:rsidRDefault="008D100D" w:rsidP="008D100D">
            <w:r w:rsidRPr="002A17B5">
              <w:t>Matematyka z plusem. Program nauczania matematyki w klasach 4–8 w szkole podstawowej</w:t>
            </w:r>
          </w:p>
          <w:p w14:paraId="4EBEB094" w14:textId="77777777" w:rsidR="0063212F" w:rsidRPr="002A17B5" w:rsidRDefault="0063212F" w:rsidP="00661C9A"/>
        </w:tc>
        <w:tc>
          <w:tcPr>
            <w:tcW w:w="2694" w:type="dxa"/>
          </w:tcPr>
          <w:p w14:paraId="048901B9" w14:textId="77777777" w:rsidR="0063212F" w:rsidRPr="002A17B5" w:rsidRDefault="008D100D" w:rsidP="00661C9A">
            <w:r w:rsidRPr="002A17B5">
              <w:t xml:space="preserve">M. </w:t>
            </w:r>
            <w:proofErr w:type="spellStart"/>
            <w:r w:rsidRPr="002A17B5">
              <w:t>Jucewicz</w:t>
            </w:r>
            <w:proofErr w:type="spellEnd"/>
            <w:r w:rsidRPr="002A17B5">
              <w:t>, M. Karpiński, J. Lech</w:t>
            </w:r>
          </w:p>
        </w:tc>
        <w:tc>
          <w:tcPr>
            <w:tcW w:w="1984" w:type="dxa"/>
          </w:tcPr>
          <w:p w14:paraId="1713D586" w14:textId="77777777" w:rsidR="0063212F" w:rsidRPr="002A17B5" w:rsidRDefault="0063212F" w:rsidP="00661C9A">
            <w:r w:rsidRPr="002A17B5">
              <w:t>matematyka</w:t>
            </w:r>
          </w:p>
        </w:tc>
      </w:tr>
      <w:tr w:rsidR="002D528B" w:rsidRPr="002D528B" w14:paraId="129D2ADB" w14:textId="77777777" w:rsidTr="00690170">
        <w:tc>
          <w:tcPr>
            <w:tcW w:w="614" w:type="dxa"/>
          </w:tcPr>
          <w:p w14:paraId="044A7501" w14:textId="5676C4A0" w:rsidR="0063212F" w:rsidRPr="002A17B5" w:rsidRDefault="00680035" w:rsidP="00661C9A">
            <w:r>
              <w:t>62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37776422" w14:textId="77777777" w:rsidR="0063212F" w:rsidRPr="002A17B5" w:rsidRDefault="00E6335C" w:rsidP="00661C9A">
            <w:r w:rsidRPr="002A17B5">
              <w:t>I-SP-II-7-17</w:t>
            </w:r>
          </w:p>
        </w:tc>
        <w:tc>
          <w:tcPr>
            <w:tcW w:w="3049" w:type="dxa"/>
          </w:tcPr>
          <w:p w14:paraId="7A492BBD" w14:textId="77777777" w:rsidR="0063212F" w:rsidRPr="002A17B5" w:rsidRDefault="00E6335C" w:rsidP="00661C9A">
            <w:r w:rsidRPr="002A17B5">
              <w:t>„Informatyka Europejczyka. Program nauczania informatyki w szkole podstawowej”</w:t>
            </w:r>
          </w:p>
        </w:tc>
        <w:tc>
          <w:tcPr>
            <w:tcW w:w="2694" w:type="dxa"/>
          </w:tcPr>
          <w:p w14:paraId="641FE51F" w14:textId="77777777" w:rsidR="0063212F" w:rsidRPr="002A17B5" w:rsidRDefault="00E6335C" w:rsidP="00661C9A">
            <w:r w:rsidRPr="002A17B5">
              <w:t xml:space="preserve">Jolanta </w:t>
            </w:r>
            <w:proofErr w:type="spellStart"/>
            <w:r w:rsidRPr="002A17B5">
              <w:t>Panczyk</w:t>
            </w:r>
            <w:proofErr w:type="spellEnd"/>
          </w:p>
        </w:tc>
        <w:tc>
          <w:tcPr>
            <w:tcW w:w="1984" w:type="dxa"/>
          </w:tcPr>
          <w:p w14:paraId="36A5D305" w14:textId="77777777" w:rsidR="0063212F" w:rsidRPr="002A17B5" w:rsidRDefault="0063212F" w:rsidP="00661C9A">
            <w:r w:rsidRPr="002A17B5">
              <w:t>informatyka</w:t>
            </w:r>
          </w:p>
        </w:tc>
      </w:tr>
      <w:tr w:rsidR="002D528B" w:rsidRPr="002D528B" w14:paraId="50F8C290" w14:textId="77777777" w:rsidTr="00690170">
        <w:tc>
          <w:tcPr>
            <w:tcW w:w="614" w:type="dxa"/>
          </w:tcPr>
          <w:p w14:paraId="3281C457" w14:textId="450471E7" w:rsidR="0063212F" w:rsidRPr="002A17B5" w:rsidRDefault="00680035" w:rsidP="00661C9A">
            <w:r>
              <w:t>63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3755FA99" w14:textId="77777777" w:rsidR="0063212F" w:rsidRPr="002A17B5" w:rsidRDefault="001170E2" w:rsidP="00661C9A">
            <w:r w:rsidRPr="002A17B5">
              <w:t>Wf-SP-II-4-17</w:t>
            </w:r>
          </w:p>
        </w:tc>
        <w:tc>
          <w:tcPr>
            <w:tcW w:w="3049" w:type="dxa"/>
          </w:tcPr>
          <w:p w14:paraId="787B93E0" w14:textId="77777777" w:rsidR="0063212F" w:rsidRPr="002A17B5" w:rsidRDefault="001170E2" w:rsidP="00661C9A">
            <w:r w:rsidRPr="002A17B5">
              <w:t>Program nauczania wychowania fizycznego dla ośmioletniej szkoły podstawowej</w:t>
            </w:r>
          </w:p>
        </w:tc>
        <w:tc>
          <w:tcPr>
            <w:tcW w:w="2694" w:type="dxa"/>
          </w:tcPr>
          <w:p w14:paraId="37E4DF7A" w14:textId="77777777" w:rsidR="0063212F" w:rsidRPr="002A17B5" w:rsidRDefault="001170E2" w:rsidP="00661C9A">
            <w:r w:rsidRPr="002A17B5">
              <w:t xml:space="preserve">Krzysztof Warchoł </w:t>
            </w:r>
          </w:p>
          <w:p w14:paraId="625E22C3" w14:textId="77777777" w:rsidR="001170E2" w:rsidRPr="002A17B5" w:rsidRDefault="001170E2" w:rsidP="00661C9A"/>
        </w:tc>
        <w:tc>
          <w:tcPr>
            <w:tcW w:w="1984" w:type="dxa"/>
          </w:tcPr>
          <w:p w14:paraId="50686BB4" w14:textId="77777777" w:rsidR="0063212F" w:rsidRPr="002A17B5" w:rsidRDefault="0063212F" w:rsidP="00661C9A">
            <w:r w:rsidRPr="002A17B5">
              <w:t>wychowanie fizyczne</w:t>
            </w:r>
          </w:p>
        </w:tc>
      </w:tr>
      <w:tr w:rsidR="002D528B" w:rsidRPr="002D528B" w14:paraId="3FD119DA" w14:textId="77777777" w:rsidTr="00690170">
        <w:tc>
          <w:tcPr>
            <w:tcW w:w="614" w:type="dxa"/>
          </w:tcPr>
          <w:p w14:paraId="724CF6E9" w14:textId="24344D6A" w:rsidR="0063212F" w:rsidRPr="002A17B5" w:rsidRDefault="00680035" w:rsidP="00661C9A">
            <w:r>
              <w:t>64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0DA9385E" w14:textId="77777777" w:rsidR="0063212F" w:rsidRPr="002A17B5" w:rsidRDefault="00CA0812" w:rsidP="00661C9A">
            <w:r w:rsidRPr="002A17B5">
              <w:t>B-SP-II-7-17</w:t>
            </w:r>
          </w:p>
        </w:tc>
        <w:tc>
          <w:tcPr>
            <w:tcW w:w="3049" w:type="dxa"/>
          </w:tcPr>
          <w:p w14:paraId="2FE41B08" w14:textId="77777777" w:rsidR="00CA0812" w:rsidRPr="002A17B5" w:rsidRDefault="00CA0812" w:rsidP="00CA0812">
            <w:r w:rsidRPr="002A17B5">
              <w:t>Program nauczania biologii dla II etapu edukacyjnego</w:t>
            </w:r>
          </w:p>
          <w:p w14:paraId="5CEDD42D" w14:textId="77777777" w:rsidR="0063212F" w:rsidRPr="002A17B5" w:rsidRDefault="00CA0812" w:rsidP="00CA0812">
            <w:r w:rsidRPr="002A17B5">
              <w:t>Klasy 5-8 szkoły podstawowej</w:t>
            </w:r>
          </w:p>
        </w:tc>
        <w:tc>
          <w:tcPr>
            <w:tcW w:w="2694" w:type="dxa"/>
          </w:tcPr>
          <w:p w14:paraId="2AF1AD1F" w14:textId="77777777" w:rsidR="0063212F" w:rsidRPr="002A17B5" w:rsidRDefault="00CA0812" w:rsidP="00661C9A">
            <w:r w:rsidRPr="002A17B5">
              <w:t xml:space="preserve">Ewa Jastrzębska, Ewa </w:t>
            </w:r>
            <w:proofErr w:type="spellStart"/>
            <w:r w:rsidRPr="002A17B5">
              <w:t>Pyłka</w:t>
            </w:r>
            <w:proofErr w:type="spellEnd"/>
            <w:r w:rsidRPr="002A17B5">
              <w:t>-Gutowska</w:t>
            </w:r>
          </w:p>
        </w:tc>
        <w:tc>
          <w:tcPr>
            <w:tcW w:w="1984" w:type="dxa"/>
          </w:tcPr>
          <w:p w14:paraId="148B51E2" w14:textId="77777777" w:rsidR="0063212F" w:rsidRPr="002A17B5" w:rsidRDefault="0063212F" w:rsidP="00661C9A">
            <w:r w:rsidRPr="002A17B5">
              <w:t>biologia</w:t>
            </w:r>
          </w:p>
        </w:tc>
      </w:tr>
      <w:tr w:rsidR="002D528B" w:rsidRPr="002D528B" w14:paraId="6A795CEB" w14:textId="77777777" w:rsidTr="00690170">
        <w:tc>
          <w:tcPr>
            <w:tcW w:w="614" w:type="dxa"/>
          </w:tcPr>
          <w:p w14:paraId="53D9965D" w14:textId="565CB4B6" w:rsidR="0063212F" w:rsidRPr="002A17B5" w:rsidRDefault="00680035" w:rsidP="00661C9A">
            <w:r>
              <w:t>65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5D6A4347" w14:textId="77777777" w:rsidR="0063212F" w:rsidRPr="002A17B5" w:rsidRDefault="00CA0812" w:rsidP="00661C9A">
            <w:r w:rsidRPr="002A17B5">
              <w:t>G-SP-II-7-17</w:t>
            </w:r>
          </w:p>
        </w:tc>
        <w:tc>
          <w:tcPr>
            <w:tcW w:w="3049" w:type="dxa"/>
          </w:tcPr>
          <w:p w14:paraId="50A3DE4C" w14:textId="77777777" w:rsidR="0063212F" w:rsidRPr="002A17B5" w:rsidRDefault="00CA0812" w:rsidP="00661C9A">
            <w:r w:rsidRPr="002A17B5">
              <w:t>Program nauczania. Geografia. Klasy 5–8</w:t>
            </w:r>
          </w:p>
        </w:tc>
        <w:tc>
          <w:tcPr>
            <w:tcW w:w="2694" w:type="dxa"/>
          </w:tcPr>
          <w:p w14:paraId="3993EBD7" w14:textId="77777777" w:rsidR="0063212F" w:rsidRPr="002A17B5" w:rsidRDefault="00CA0812" w:rsidP="00661C9A">
            <w:r w:rsidRPr="002A17B5">
              <w:t>Arkadiusz Głowacz, Agnieszka Lechowicz, Maciej Lechowicz, Piotr Stankiewicz</w:t>
            </w:r>
          </w:p>
        </w:tc>
        <w:tc>
          <w:tcPr>
            <w:tcW w:w="1984" w:type="dxa"/>
          </w:tcPr>
          <w:p w14:paraId="7ACB75F6" w14:textId="77777777" w:rsidR="0063212F" w:rsidRPr="002A17B5" w:rsidRDefault="0063212F" w:rsidP="00661C9A">
            <w:r w:rsidRPr="002A17B5">
              <w:t>geografia</w:t>
            </w:r>
          </w:p>
        </w:tc>
      </w:tr>
      <w:tr w:rsidR="002D528B" w:rsidRPr="002D528B" w14:paraId="4B420DE7" w14:textId="77777777" w:rsidTr="00690170">
        <w:tc>
          <w:tcPr>
            <w:tcW w:w="614" w:type="dxa"/>
          </w:tcPr>
          <w:p w14:paraId="4CEE9BA1" w14:textId="2618DB9F" w:rsidR="0063212F" w:rsidRPr="002A17B5" w:rsidRDefault="00680035" w:rsidP="00661C9A">
            <w:r>
              <w:t>66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78D55DC8" w14:textId="77777777" w:rsidR="0063212F" w:rsidRPr="002A17B5" w:rsidRDefault="00CA0812" w:rsidP="00661C9A">
            <w:r w:rsidRPr="002A17B5">
              <w:t>CH-SP-II-7-17</w:t>
            </w:r>
          </w:p>
        </w:tc>
        <w:tc>
          <w:tcPr>
            <w:tcW w:w="3049" w:type="dxa"/>
          </w:tcPr>
          <w:p w14:paraId="2C7BA9E2" w14:textId="77777777" w:rsidR="0063212F" w:rsidRPr="002A17B5" w:rsidRDefault="00CA0812" w:rsidP="00661C9A">
            <w:r w:rsidRPr="002A17B5">
              <w:t>Program nauczania. Świat chemii. Klasy 7-8</w:t>
            </w:r>
          </w:p>
        </w:tc>
        <w:tc>
          <w:tcPr>
            <w:tcW w:w="2694" w:type="dxa"/>
          </w:tcPr>
          <w:p w14:paraId="1F31100E" w14:textId="77777777" w:rsidR="0063212F" w:rsidRPr="002A17B5" w:rsidRDefault="00CA0812" w:rsidP="00661C9A">
            <w:r w:rsidRPr="002A17B5">
              <w:t>Anna Warchoł</w:t>
            </w:r>
          </w:p>
        </w:tc>
        <w:tc>
          <w:tcPr>
            <w:tcW w:w="1984" w:type="dxa"/>
          </w:tcPr>
          <w:p w14:paraId="3841B178" w14:textId="77777777" w:rsidR="0063212F" w:rsidRPr="002A17B5" w:rsidRDefault="0063212F" w:rsidP="00661C9A">
            <w:r w:rsidRPr="002A17B5">
              <w:t>Chemia</w:t>
            </w:r>
          </w:p>
        </w:tc>
      </w:tr>
      <w:tr w:rsidR="002D528B" w:rsidRPr="002D528B" w14:paraId="5CB7EAC4" w14:textId="77777777" w:rsidTr="00690170">
        <w:tc>
          <w:tcPr>
            <w:tcW w:w="614" w:type="dxa"/>
          </w:tcPr>
          <w:p w14:paraId="401C316F" w14:textId="384E5BF9" w:rsidR="0063212F" w:rsidRPr="002A17B5" w:rsidRDefault="00680035" w:rsidP="00661C9A">
            <w:r>
              <w:t>67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14A132FD" w14:textId="77777777" w:rsidR="0063212F" w:rsidRPr="002A17B5" w:rsidRDefault="001B6048" w:rsidP="00661C9A">
            <w:r w:rsidRPr="002A17B5">
              <w:t>F-SP-II-7-17</w:t>
            </w:r>
          </w:p>
        </w:tc>
        <w:tc>
          <w:tcPr>
            <w:tcW w:w="3049" w:type="dxa"/>
          </w:tcPr>
          <w:p w14:paraId="072DC837" w14:textId="77777777" w:rsidR="0063212F" w:rsidRPr="002A17B5" w:rsidRDefault="00606BEA" w:rsidP="00661C9A">
            <w:r w:rsidRPr="002A17B5">
              <w:t>Świat fizyki, Program nauczania fizyki w klasach 7–8 szkoły podstawowej</w:t>
            </w:r>
          </w:p>
        </w:tc>
        <w:tc>
          <w:tcPr>
            <w:tcW w:w="2694" w:type="dxa"/>
          </w:tcPr>
          <w:p w14:paraId="02669138" w14:textId="77777777" w:rsidR="0063212F" w:rsidRPr="002A17B5" w:rsidRDefault="00606BEA" w:rsidP="00661C9A">
            <w:r w:rsidRPr="002A17B5">
              <w:t xml:space="preserve">Barbara </w:t>
            </w:r>
            <w:proofErr w:type="spellStart"/>
            <w:r w:rsidRPr="002A17B5">
              <w:t>Sagnowska</w:t>
            </w:r>
            <w:proofErr w:type="spellEnd"/>
          </w:p>
        </w:tc>
        <w:tc>
          <w:tcPr>
            <w:tcW w:w="1984" w:type="dxa"/>
          </w:tcPr>
          <w:p w14:paraId="33DDBD67" w14:textId="77777777" w:rsidR="0063212F" w:rsidRPr="002A17B5" w:rsidRDefault="0063212F" w:rsidP="00661C9A">
            <w:r w:rsidRPr="002A17B5">
              <w:t>fizyka</w:t>
            </w:r>
          </w:p>
        </w:tc>
      </w:tr>
      <w:tr w:rsidR="002D528B" w:rsidRPr="002D528B" w14:paraId="338C4DEE" w14:textId="77777777" w:rsidTr="00690170">
        <w:tc>
          <w:tcPr>
            <w:tcW w:w="614" w:type="dxa"/>
          </w:tcPr>
          <w:p w14:paraId="16B64396" w14:textId="36CF0F59" w:rsidR="0063212F" w:rsidRPr="002A17B5" w:rsidRDefault="00680035" w:rsidP="00661C9A">
            <w:r>
              <w:t>68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694B97EC" w14:textId="77777777" w:rsidR="0063212F" w:rsidRPr="002A17B5" w:rsidRDefault="00B0395B" w:rsidP="00661C9A">
            <w:r w:rsidRPr="002A17B5">
              <w:t>WDZ-G-III-1/2015</w:t>
            </w:r>
          </w:p>
        </w:tc>
        <w:tc>
          <w:tcPr>
            <w:tcW w:w="3049" w:type="dxa"/>
          </w:tcPr>
          <w:p w14:paraId="14102F0D" w14:textId="77777777" w:rsidR="00B0395B" w:rsidRPr="002A17B5" w:rsidRDefault="00B0395B" w:rsidP="00B0395B">
            <w:r w:rsidRPr="002A17B5">
              <w:t>"Wędrując ku dorosłości" program</w:t>
            </w:r>
          </w:p>
          <w:p w14:paraId="4BE9B1EE" w14:textId="77777777" w:rsidR="0063212F" w:rsidRPr="002A17B5" w:rsidRDefault="00B0395B" w:rsidP="00B0395B">
            <w:r w:rsidRPr="002A17B5">
              <w:t>nauczania do życia w rodzinie</w:t>
            </w:r>
          </w:p>
        </w:tc>
        <w:tc>
          <w:tcPr>
            <w:tcW w:w="2694" w:type="dxa"/>
          </w:tcPr>
          <w:p w14:paraId="5F5BD7BE" w14:textId="77777777" w:rsidR="0063212F" w:rsidRPr="002A17B5" w:rsidRDefault="00B0395B" w:rsidP="00661C9A">
            <w:r w:rsidRPr="002A17B5">
              <w:t>Teresa Król</w:t>
            </w:r>
          </w:p>
        </w:tc>
        <w:tc>
          <w:tcPr>
            <w:tcW w:w="1984" w:type="dxa"/>
          </w:tcPr>
          <w:p w14:paraId="61707D85" w14:textId="77777777" w:rsidR="0063212F" w:rsidRPr="002A17B5" w:rsidRDefault="0063212F" w:rsidP="00661C9A">
            <w:r w:rsidRPr="002A17B5">
              <w:t>wychowanie do życia w rodzinie</w:t>
            </w:r>
          </w:p>
        </w:tc>
      </w:tr>
      <w:tr w:rsidR="002D528B" w:rsidRPr="002D528B" w14:paraId="06F209A4" w14:textId="77777777" w:rsidTr="00690170">
        <w:tc>
          <w:tcPr>
            <w:tcW w:w="614" w:type="dxa"/>
          </w:tcPr>
          <w:p w14:paraId="6B1EF028" w14:textId="031DCC70" w:rsidR="0063212F" w:rsidRPr="002A17B5" w:rsidRDefault="00680035" w:rsidP="00661C9A">
            <w:r>
              <w:t>69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1CF020F3" w14:textId="77777777" w:rsidR="0063212F" w:rsidRPr="002A17B5" w:rsidRDefault="00DF7D92" w:rsidP="00661C9A">
            <w:r w:rsidRPr="002A17B5">
              <w:t>DZ-SP-II-7-17</w:t>
            </w:r>
          </w:p>
        </w:tc>
        <w:tc>
          <w:tcPr>
            <w:tcW w:w="3049" w:type="dxa"/>
          </w:tcPr>
          <w:p w14:paraId="432CCBD7" w14:textId="77777777" w:rsidR="0063212F" w:rsidRPr="002A17B5" w:rsidRDefault="00DF7D92" w:rsidP="00661C9A">
            <w:r w:rsidRPr="002A17B5">
              <w:t>Program doradztwa zawodowego w szkole podstawowej w Starych Kobiałkach</w:t>
            </w:r>
          </w:p>
        </w:tc>
        <w:tc>
          <w:tcPr>
            <w:tcW w:w="2694" w:type="dxa"/>
          </w:tcPr>
          <w:p w14:paraId="2894CE79" w14:textId="77777777" w:rsidR="0063212F" w:rsidRPr="002A17B5" w:rsidRDefault="00DF7D92" w:rsidP="00661C9A">
            <w:r w:rsidRPr="002A17B5">
              <w:t>Adam Osiak</w:t>
            </w:r>
          </w:p>
        </w:tc>
        <w:tc>
          <w:tcPr>
            <w:tcW w:w="1984" w:type="dxa"/>
          </w:tcPr>
          <w:p w14:paraId="6FC1C9DA" w14:textId="77777777" w:rsidR="0063212F" w:rsidRPr="002A17B5" w:rsidRDefault="0063212F" w:rsidP="00661C9A">
            <w:r w:rsidRPr="002A17B5">
              <w:t>doradztwo</w:t>
            </w:r>
          </w:p>
          <w:p w14:paraId="78699E7D" w14:textId="77777777" w:rsidR="0063212F" w:rsidRPr="002A17B5" w:rsidRDefault="0063212F" w:rsidP="00661C9A">
            <w:r w:rsidRPr="002A17B5">
              <w:t>zawodowe</w:t>
            </w:r>
          </w:p>
        </w:tc>
      </w:tr>
      <w:tr w:rsidR="002D528B" w:rsidRPr="002D528B" w14:paraId="60A4CA36" w14:textId="77777777" w:rsidTr="00690170">
        <w:tc>
          <w:tcPr>
            <w:tcW w:w="614" w:type="dxa"/>
          </w:tcPr>
          <w:p w14:paraId="0E687F2B" w14:textId="43186BA3" w:rsidR="0063212F" w:rsidRPr="002A17B5" w:rsidRDefault="00680035" w:rsidP="00661C9A">
            <w:r>
              <w:t>70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59E35D00" w14:textId="77777777" w:rsidR="0063212F" w:rsidRPr="002A17B5" w:rsidRDefault="001B6048" w:rsidP="00661C9A">
            <w:r w:rsidRPr="002A17B5">
              <w:t>EdB-SP-II-8-18</w:t>
            </w:r>
          </w:p>
        </w:tc>
        <w:tc>
          <w:tcPr>
            <w:tcW w:w="3049" w:type="dxa"/>
          </w:tcPr>
          <w:p w14:paraId="0273B4AD" w14:textId="77777777" w:rsidR="0063212F" w:rsidRPr="002A17B5" w:rsidRDefault="00CE1AF2" w:rsidP="00661C9A">
            <w:r w:rsidRPr="002A17B5">
              <w:t>Program nauczania edukacji dla bezpieczeństwa w szkole podstawowej</w:t>
            </w:r>
          </w:p>
        </w:tc>
        <w:tc>
          <w:tcPr>
            <w:tcW w:w="2694" w:type="dxa"/>
          </w:tcPr>
          <w:p w14:paraId="2BE70500" w14:textId="77777777" w:rsidR="00CE1AF2" w:rsidRPr="002A17B5" w:rsidRDefault="00CE1AF2" w:rsidP="00CE1AF2">
            <w:proofErr w:type="spellStart"/>
            <w:r w:rsidRPr="002A17B5">
              <w:t>Breitkopf</w:t>
            </w:r>
            <w:proofErr w:type="spellEnd"/>
            <w:r w:rsidRPr="002A17B5">
              <w:t xml:space="preserve"> D.</w:t>
            </w:r>
          </w:p>
          <w:p w14:paraId="58B794A9" w14:textId="77777777" w:rsidR="0063212F" w:rsidRPr="002A17B5" w:rsidRDefault="00CE1AF2" w:rsidP="00CE1AF2">
            <w:proofErr w:type="spellStart"/>
            <w:r w:rsidRPr="002A17B5">
              <w:t>Czyżow</w:t>
            </w:r>
            <w:proofErr w:type="spellEnd"/>
            <w:r w:rsidRPr="002A17B5">
              <w:t xml:space="preserve"> B.</w:t>
            </w:r>
          </w:p>
        </w:tc>
        <w:tc>
          <w:tcPr>
            <w:tcW w:w="1984" w:type="dxa"/>
          </w:tcPr>
          <w:p w14:paraId="15CF0910" w14:textId="77777777" w:rsidR="0063212F" w:rsidRPr="002A17B5" w:rsidRDefault="0063212F" w:rsidP="00661C9A">
            <w:r w:rsidRPr="002A17B5">
              <w:t>edukacja dla</w:t>
            </w:r>
          </w:p>
          <w:p w14:paraId="429B7358" w14:textId="77777777" w:rsidR="0063212F" w:rsidRPr="002A17B5" w:rsidRDefault="0063212F" w:rsidP="00661C9A">
            <w:r w:rsidRPr="002A17B5">
              <w:t>bezpieczeństwa</w:t>
            </w:r>
          </w:p>
        </w:tc>
      </w:tr>
      <w:tr w:rsidR="0063212F" w:rsidRPr="002D528B" w14:paraId="65077DF8" w14:textId="77777777" w:rsidTr="00690170">
        <w:tc>
          <w:tcPr>
            <w:tcW w:w="614" w:type="dxa"/>
          </w:tcPr>
          <w:p w14:paraId="2CEE7241" w14:textId="2879EDBF" w:rsidR="0063212F" w:rsidRPr="002A17B5" w:rsidRDefault="00680035" w:rsidP="00661C9A">
            <w:r>
              <w:t>71</w:t>
            </w:r>
            <w:r w:rsidR="00D7165B" w:rsidRPr="002A17B5">
              <w:t>.</w:t>
            </w:r>
          </w:p>
        </w:tc>
        <w:tc>
          <w:tcPr>
            <w:tcW w:w="1435" w:type="dxa"/>
          </w:tcPr>
          <w:p w14:paraId="52A1EC06" w14:textId="77777777" w:rsidR="0063212F" w:rsidRPr="002A17B5" w:rsidRDefault="008D100D" w:rsidP="00661C9A">
            <w:r w:rsidRPr="002A17B5">
              <w:t>WOS-SP-II-18</w:t>
            </w:r>
          </w:p>
        </w:tc>
        <w:tc>
          <w:tcPr>
            <w:tcW w:w="3049" w:type="dxa"/>
          </w:tcPr>
          <w:p w14:paraId="28E875CD" w14:textId="77777777" w:rsidR="0063212F" w:rsidRPr="002A17B5" w:rsidRDefault="008D100D" w:rsidP="00661C9A">
            <w:r w:rsidRPr="002A17B5">
              <w:t>Program nauczania wiedzy o społeczeństwie. Klasa 8</w:t>
            </w:r>
          </w:p>
        </w:tc>
        <w:tc>
          <w:tcPr>
            <w:tcW w:w="2694" w:type="dxa"/>
          </w:tcPr>
          <w:p w14:paraId="78FC0838" w14:textId="77777777" w:rsidR="0063212F" w:rsidRPr="002A17B5" w:rsidRDefault="008D100D" w:rsidP="00661C9A">
            <w:r w:rsidRPr="002A17B5">
              <w:t>Piotr Krzesicki, Piotr Kur</w:t>
            </w:r>
          </w:p>
        </w:tc>
        <w:tc>
          <w:tcPr>
            <w:tcW w:w="1984" w:type="dxa"/>
          </w:tcPr>
          <w:p w14:paraId="77D448DF" w14:textId="77777777" w:rsidR="0063212F" w:rsidRPr="002A17B5" w:rsidRDefault="0063212F" w:rsidP="00661C9A">
            <w:r w:rsidRPr="002A17B5">
              <w:t>wiedza o</w:t>
            </w:r>
          </w:p>
          <w:p w14:paraId="25FC8F05" w14:textId="77777777" w:rsidR="0063212F" w:rsidRPr="002A17B5" w:rsidRDefault="0063212F" w:rsidP="00661C9A">
            <w:r w:rsidRPr="002A17B5">
              <w:t>społeczeństwie</w:t>
            </w:r>
          </w:p>
        </w:tc>
      </w:tr>
    </w:tbl>
    <w:p w14:paraId="6B78740C" w14:textId="77777777" w:rsidR="00A2332D" w:rsidRPr="002D528B" w:rsidRDefault="00A2332D" w:rsidP="00661C9A">
      <w:pPr>
        <w:rPr>
          <w:color w:val="FF0000"/>
        </w:rPr>
      </w:pPr>
    </w:p>
    <w:p w14:paraId="0708F237" w14:textId="77777777" w:rsidR="0080234F" w:rsidRPr="002D528B" w:rsidRDefault="0080234F" w:rsidP="00661C9A">
      <w:pPr>
        <w:rPr>
          <w:color w:val="FF0000"/>
        </w:rPr>
      </w:pPr>
    </w:p>
    <w:p w14:paraId="7FA26E87" w14:textId="77777777" w:rsidR="006A0A58" w:rsidRDefault="006A0A58" w:rsidP="00B00BA1">
      <w:pPr>
        <w:jc w:val="center"/>
        <w:rPr>
          <w:b/>
        </w:rPr>
      </w:pPr>
    </w:p>
    <w:p w14:paraId="158FB355" w14:textId="77777777" w:rsidR="006A0A58" w:rsidRDefault="006A0A58" w:rsidP="00B00BA1">
      <w:pPr>
        <w:jc w:val="center"/>
        <w:rPr>
          <w:b/>
        </w:rPr>
      </w:pPr>
    </w:p>
    <w:p w14:paraId="4AE75BC2" w14:textId="77777777" w:rsidR="006A0A58" w:rsidRDefault="006A0A58" w:rsidP="00B00BA1">
      <w:pPr>
        <w:jc w:val="center"/>
        <w:rPr>
          <w:b/>
        </w:rPr>
      </w:pPr>
    </w:p>
    <w:p w14:paraId="7D40D336" w14:textId="44DF7063" w:rsidR="0080234F" w:rsidRPr="002D528B" w:rsidRDefault="0080234F" w:rsidP="00B00BA1">
      <w:pPr>
        <w:jc w:val="center"/>
        <w:rPr>
          <w:b/>
        </w:rPr>
      </w:pPr>
      <w:r w:rsidRPr="002D528B">
        <w:rPr>
          <w:b/>
        </w:rPr>
        <w:t>ZESTAW PROGRAMÓW WYCHOWANIA PRZEDSZKOLNEGO</w:t>
      </w:r>
    </w:p>
    <w:p w14:paraId="3AF3B767" w14:textId="77777777" w:rsidR="0080234F" w:rsidRPr="002D528B" w:rsidRDefault="002D528B" w:rsidP="00B00BA1">
      <w:pPr>
        <w:jc w:val="center"/>
        <w:rPr>
          <w:b/>
        </w:rPr>
      </w:pPr>
      <w:r>
        <w:rPr>
          <w:b/>
        </w:rPr>
        <w:t>NA ROK SZKOLNY 2021/2022</w:t>
      </w:r>
    </w:p>
    <w:p w14:paraId="32CFBCC4" w14:textId="77777777" w:rsidR="00B00BA1" w:rsidRPr="002D528B" w:rsidRDefault="00B00BA1" w:rsidP="00B00BA1">
      <w:pPr>
        <w:jc w:val="center"/>
        <w:rPr>
          <w:b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1433"/>
        <w:gridCol w:w="2043"/>
        <w:gridCol w:w="1703"/>
        <w:gridCol w:w="1627"/>
        <w:gridCol w:w="1603"/>
      </w:tblGrid>
      <w:tr w:rsidR="00680035" w:rsidRPr="002D528B" w14:paraId="0371D841" w14:textId="77777777" w:rsidTr="00680035">
        <w:tc>
          <w:tcPr>
            <w:tcW w:w="653" w:type="dxa"/>
          </w:tcPr>
          <w:p w14:paraId="66897694" w14:textId="77777777" w:rsidR="00680035" w:rsidRPr="002D528B" w:rsidRDefault="00680035" w:rsidP="0080234F">
            <w:r w:rsidRPr="002D528B">
              <w:t>Lp.</w:t>
            </w:r>
          </w:p>
        </w:tc>
        <w:tc>
          <w:tcPr>
            <w:tcW w:w="1433" w:type="dxa"/>
          </w:tcPr>
          <w:p w14:paraId="4A25A20B" w14:textId="44682A6D" w:rsidR="00680035" w:rsidRPr="002D528B" w:rsidRDefault="00680035" w:rsidP="0080234F">
            <w:r>
              <w:t>Oddział</w:t>
            </w:r>
          </w:p>
        </w:tc>
        <w:tc>
          <w:tcPr>
            <w:tcW w:w="2043" w:type="dxa"/>
          </w:tcPr>
          <w:p w14:paraId="429701A1" w14:textId="06FD9ABB" w:rsidR="00680035" w:rsidRPr="002D528B" w:rsidRDefault="00680035" w:rsidP="0080234F">
            <w:r w:rsidRPr="002D528B">
              <w:t xml:space="preserve">Zajęcia </w:t>
            </w:r>
          </w:p>
          <w:p w14:paraId="36264C9D" w14:textId="77777777" w:rsidR="00680035" w:rsidRPr="002D528B" w:rsidRDefault="00680035" w:rsidP="0080234F"/>
        </w:tc>
        <w:tc>
          <w:tcPr>
            <w:tcW w:w="1703" w:type="dxa"/>
          </w:tcPr>
          <w:p w14:paraId="7655F5AE" w14:textId="77777777" w:rsidR="00680035" w:rsidRPr="002D528B" w:rsidRDefault="00680035" w:rsidP="0080234F">
            <w:r w:rsidRPr="002D528B">
              <w:t>Nazwa programu</w:t>
            </w:r>
          </w:p>
        </w:tc>
        <w:tc>
          <w:tcPr>
            <w:tcW w:w="1627" w:type="dxa"/>
          </w:tcPr>
          <w:p w14:paraId="5ABEFB76" w14:textId="77777777" w:rsidR="00680035" w:rsidRPr="002D528B" w:rsidRDefault="00680035" w:rsidP="0080234F">
            <w:r w:rsidRPr="002D528B">
              <w:t>Autor</w:t>
            </w:r>
          </w:p>
        </w:tc>
        <w:tc>
          <w:tcPr>
            <w:tcW w:w="1603" w:type="dxa"/>
          </w:tcPr>
          <w:p w14:paraId="6BC1C365" w14:textId="77777777" w:rsidR="00680035" w:rsidRPr="002D528B" w:rsidRDefault="00680035" w:rsidP="0080234F">
            <w:r w:rsidRPr="002D528B">
              <w:t>Nr dopuszczenia</w:t>
            </w:r>
          </w:p>
        </w:tc>
      </w:tr>
      <w:tr w:rsidR="00680035" w:rsidRPr="002D528B" w14:paraId="3A5F7411" w14:textId="77777777" w:rsidTr="00680035">
        <w:tc>
          <w:tcPr>
            <w:tcW w:w="653" w:type="dxa"/>
          </w:tcPr>
          <w:p w14:paraId="4181F215" w14:textId="77777777" w:rsidR="00680035" w:rsidRPr="00680035" w:rsidRDefault="00680035" w:rsidP="0080234F">
            <w:r w:rsidRPr="00680035">
              <w:t>1</w:t>
            </w:r>
          </w:p>
        </w:tc>
        <w:tc>
          <w:tcPr>
            <w:tcW w:w="1433" w:type="dxa"/>
          </w:tcPr>
          <w:p w14:paraId="74E9F2FB" w14:textId="598A6027" w:rsidR="00680035" w:rsidRPr="00680035" w:rsidRDefault="00680035" w:rsidP="0080234F">
            <w:r>
              <w:t>4,5,6-latki</w:t>
            </w:r>
          </w:p>
        </w:tc>
        <w:tc>
          <w:tcPr>
            <w:tcW w:w="2043" w:type="dxa"/>
          </w:tcPr>
          <w:p w14:paraId="3130D982" w14:textId="20C65CFC" w:rsidR="00680035" w:rsidRPr="00680035" w:rsidRDefault="00680035" w:rsidP="0080234F">
            <w:r w:rsidRPr="00680035">
              <w:t>Edukacja</w:t>
            </w:r>
          </w:p>
          <w:p w14:paraId="3A152DD0" w14:textId="77777777" w:rsidR="00680035" w:rsidRPr="00680035" w:rsidRDefault="00680035" w:rsidP="0080234F">
            <w:r w:rsidRPr="00680035">
              <w:t>przedszkolna</w:t>
            </w:r>
          </w:p>
        </w:tc>
        <w:tc>
          <w:tcPr>
            <w:tcW w:w="1703" w:type="dxa"/>
          </w:tcPr>
          <w:p w14:paraId="598B5961" w14:textId="6F644723" w:rsidR="00680035" w:rsidRPr="00680035" w:rsidRDefault="00680035" w:rsidP="0080234F">
            <w:r>
              <w:t>„</w:t>
            </w:r>
            <w:r w:rsidRPr="00680035">
              <w:t>Wokół przedszkola</w:t>
            </w:r>
            <w:r>
              <w:t>”</w:t>
            </w:r>
          </w:p>
        </w:tc>
        <w:tc>
          <w:tcPr>
            <w:tcW w:w="1627" w:type="dxa"/>
          </w:tcPr>
          <w:p w14:paraId="51F0CFC1" w14:textId="0A421ABB" w:rsidR="00680035" w:rsidRPr="00680035" w:rsidRDefault="00680035" w:rsidP="0080234F">
            <w:r w:rsidRPr="00680035">
              <w:t>M. Kwaśniewska, J.</w:t>
            </w:r>
            <w:r>
              <w:t xml:space="preserve"> </w:t>
            </w:r>
            <w:r w:rsidRPr="00680035">
              <w:t xml:space="preserve">Lendzion, </w:t>
            </w:r>
          </w:p>
          <w:p w14:paraId="1E5F0013" w14:textId="77777777" w:rsidR="00680035" w:rsidRPr="00680035" w:rsidRDefault="00680035" w:rsidP="0080234F">
            <w:r w:rsidRPr="00680035">
              <w:t>W. Żaba-Żabińska</w:t>
            </w:r>
          </w:p>
        </w:tc>
        <w:tc>
          <w:tcPr>
            <w:tcW w:w="1603" w:type="dxa"/>
          </w:tcPr>
          <w:p w14:paraId="3D928E07" w14:textId="77777777" w:rsidR="00680035" w:rsidRPr="00680035" w:rsidRDefault="00680035" w:rsidP="0080234F">
            <w:r w:rsidRPr="00680035">
              <w:t>WP-OP-18</w:t>
            </w:r>
          </w:p>
        </w:tc>
      </w:tr>
      <w:tr w:rsidR="00680035" w:rsidRPr="002D528B" w14:paraId="768719F1" w14:textId="77777777" w:rsidTr="00680035">
        <w:tc>
          <w:tcPr>
            <w:tcW w:w="653" w:type="dxa"/>
          </w:tcPr>
          <w:p w14:paraId="51A1904F" w14:textId="6EC955A3" w:rsidR="00680035" w:rsidRPr="00821C3C" w:rsidRDefault="00680035" w:rsidP="0080234F">
            <w:r>
              <w:t>2</w:t>
            </w:r>
            <w:r w:rsidRPr="00821C3C">
              <w:t xml:space="preserve">. </w:t>
            </w:r>
          </w:p>
        </w:tc>
        <w:tc>
          <w:tcPr>
            <w:tcW w:w="1433" w:type="dxa"/>
          </w:tcPr>
          <w:p w14:paraId="0E235560" w14:textId="26E985AF" w:rsidR="00680035" w:rsidRPr="00821C3C" w:rsidRDefault="00680035" w:rsidP="0080234F">
            <w:r>
              <w:t>3, 4, 5, 6 - latki</w:t>
            </w:r>
          </w:p>
        </w:tc>
        <w:tc>
          <w:tcPr>
            <w:tcW w:w="2043" w:type="dxa"/>
          </w:tcPr>
          <w:p w14:paraId="3E2A1837" w14:textId="4E1B734E" w:rsidR="00680035" w:rsidRPr="00821C3C" w:rsidRDefault="00680035" w:rsidP="0080234F">
            <w:r w:rsidRPr="00821C3C">
              <w:t>Język angielski</w:t>
            </w:r>
          </w:p>
        </w:tc>
        <w:tc>
          <w:tcPr>
            <w:tcW w:w="1703" w:type="dxa"/>
          </w:tcPr>
          <w:p w14:paraId="6FEFD6EF" w14:textId="77777777" w:rsidR="00680035" w:rsidRPr="00821C3C" w:rsidRDefault="00680035" w:rsidP="00B00BA1">
            <w:r w:rsidRPr="00821C3C">
              <w:t>Program nauczania języka angielskiego</w:t>
            </w:r>
          </w:p>
          <w:p w14:paraId="5F1590AC" w14:textId="77777777" w:rsidR="00680035" w:rsidRPr="00821C3C" w:rsidRDefault="00680035" w:rsidP="00B00BA1">
            <w:r w:rsidRPr="00821C3C">
              <w:t>w przedszkolu</w:t>
            </w:r>
          </w:p>
        </w:tc>
        <w:tc>
          <w:tcPr>
            <w:tcW w:w="1627" w:type="dxa"/>
          </w:tcPr>
          <w:p w14:paraId="595C0E71" w14:textId="77777777" w:rsidR="00680035" w:rsidRPr="00821C3C" w:rsidRDefault="00680035" w:rsidP="00B00BA1">
            <w:r w:rsidRPr="00821C3C">
              <w:t xml:space="preserve">Magdalena </w:t>
            </w:r>
            <w:proofErr w:type="spellStart"/>
            <w:r w:rsidRPr="00821C3C">
              <w:t>Appel</w:t>
            </w:r>
            <w:proofErr w:type="spellEnd"/>
          </w:p>
          <w:p w14:paraId="3BA2FDD6" w14:textId="77777777" w:rsidR="00680035" w:rsidRPr="00821C3C" w:rsidRDefault="00680035" w:rsidP="00B00BA1">
            <w:r w:rsidRPr="00821C3C">
              <w:t>Joanna Zarańska</w:t>
            </w:r>
          </w:p>
          <w:p w14:paraId="76F0CD16" w14:textId="77777777" w:rsidR="00680035" w:rsidRPr="00821C3C" w:rsidRDefault="00680035" w:rsidP="00B00BA1">
            <w:r w:rsidRPr="00821C3C">
              <w:t>Ewa Piotrowska</w:t>
            </w:r>
          </w:p>
        </w:tc>
        <w:tc>
          <w:tcPr>
            <w:tcW w:w="1603" w:type="dxa"/>
          </w:tcPr>
          <w:p w14:paraId="0EF8B6BD" w14:textId="77777777" w:rsidR="00680035" w:rsidRPr="00821C3C" w:rsidRDefault="00680035" w:rsidP="0080234F">
            <w:r w:rsidRPr="00821C3C">
              <w:t>JA-OP-3-4-5-6-17</w:t>
            </w:r>
          </w:p>
        </w:tc>
      </w:tr>
      <w:tr w:rsidR="00680035" w:rsidRPr="002D528B" w14:paraId="280BCADC" w14:textId="77777777" w:rsidTr="00680035">
        <w:tc>
          <w:tcPr>
            <w:tcW w:w="653" w:type="dxa"/>
          </w:tcPr>
          <w:p w14:paraId="4DD67ED0" w14:textId="5A5D7B7F" w:rsidR="00680035" w:rsidRPr="00821C3C" w:rsidRDefault="00680035" w:rsidP="0080234F">
            <w:r>
              <w:t>3.</w:t>
            </w:r>
          </w:p>
        </w:tc>
        <w:tc>
          <w:tcPr>
            <w:tcW w:w="1433" w:type="dxa"/>
          </w:tcPr>
          <w:p w14:paraId="1377AC16" w14:textId="040F5F00" w:rsidR="00680035" w:rsidRDefault="00680035" w:rsidP="00680035">
            <w:r>
              <w:t>3 -latki</w:t>
            </w:r>
          </w:p>
        </w:tc>
        <w:tc>
          <w:tcPr>
            <w:tcW w:w="2043" w:type="dxa"/>
          </w:tcPr>
          <w:p w14:paraId="58BE8183" w14:textId="7C8EF5C6" w:rsidR="00680035" w:rsidRDefault="00680035" w:rsidP="00680035">
            <w:r>
              <w:t>Edukacja</w:t>
            </w:r>
          </w:p>
          <w:p w14:paraId="38CBBF7D" w14:textId="1F7B75F4" w:rsidR="00680035" w:rsidRPr="00821C3C" w:rsidRDefault="00680035" w:rsidP="00680035">
            <w:r>
              <w:t>przedszkolna</w:t>
            </w:r>
          </w:p>
        </w:tc>
        <w:tc>
          <w:tcPr>
            <w:tcW w:w="1703" w:type="dxa"/>
          </w:tcPr>
          <w:p w14:paraId="7B7DF4A6" w14:textId="2AF00D97" w:rsidR="00680035" w:rsidRPr="00821C3C" w:rsidRDefault="00680035" w:rsidP="00B00BA1">
            <w:r>
              <w:t>Program wychowania przedszkolnego</w:t>
            </w:r>
          </w:p>
        </w:tc>
        <w:tc>
          <w:tcPr>
            <w:tcW w:w="1627" w:type="dxa"/>
          </w:tcPr>
          <w:p w14:paraId="560FBD03" w14:textId="77777777" w:rsidR="00680035" w:rsidRDefault="00680035" w:rsidP="00B00BA1">
            <w:r w:rsidRPr="00680035">
              <w:t>W. Żaba-Żabińska</w:t>
            </w:r>
          </w:p>
          <w:p w14:paraId="33D65046" w14:textId="77777777" w:rsidR="00680035" w:rsidRDefault="00680035" w:rsidP="00B00BA1">
            <w:r>
              <w:t>W. Majewska</w:t>
            </w:r>
          </w:p>
          <w:p w14:paraId="2A1F8722" w14:textId="0B4641ED" w:rsidR="00680035" w:rsidRPr="00821C3C" w:rsidRDefault="00680035" w:rsidP="00B00BA1">
            <w:r>
              <w:t xml:space="preserve">R. </w:t>
            </w:r>
            <w:proofErr w:type="spellStart"/>
            <w:r>
              <w:t>Paździo</w:t>
            </w:r>
            <w:proofErr w:type="spellEnd"/>
          </w:p>
        </w:tc>
        <w:tc>
          <w:tcPr>
            <w:tcW w:w="1603" w:type="dxa"/>
          </w:tcPr>
          <w:p w14:paraId="168FDC86" w14:textId="323706DF" w:rsidR="00680035" w:rsidRPr="00821C3C" w:rsidRDefault="00680035" w:rsidP="0080234F">
            <w:r>
              <w:t>WP-OP-21</w:t>
            </w:r>
          </w:p>
        </w:tc>
      </w:tr>
    </w:tbl>
    <w:p w14:paraId="37FB35FA" w14:textId="750A0F02" w:rsidR="0080234F" w:rsidRDefault="0080234F" w:rsidP="0080234F">
      <w:pPr>
        <w:rPr>
          <w:color w:val="FF0000"/>
        </w:rPr>
      </w:pPr>
    </w:p>
    <w:p w14:paraId="1DEEC553" w14:textId="77777777" w:rsidR="00680035" w:rsidRPr="002D528B" w:rsidRDefault="00680035" w:rsidP="0080234F">
      <w:pPr>
        <w:rPr>
          <w:color w:val="FF0000"/>
        </w:rPr>
      </w:pPr>
    </w:p>
    <w:sectPr w:rsidR="00680035" w:rsidRPr="002D5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2D"/>
    <w:rsid w:val="001170E2"/>
    <w:rsid w:val="001906A0"/>
    <w:rsid w:val="001B6048"/>
    <w:rsid w:val="002313A3"/>
    <w:rsid w:val="00254C45"/>
    <w:rsid w:val="002A17B5"/>
    <w:rsid w:val="002D1496"/>
    <w:rsid w:val="002D528B"/>
    <w:rsid w:val="003B4A7C"/>
    <w:rsid w:val="00455A11"/>
    <w:rsid w:val="004624A2"/>
    <w:rsid w:val="00557645"/>
    <w:rsid w:val="00606BEA"/>
    <w:rsid w:val="00614F6F"/>
    <w:rsid w:val="0063212F"/>
    <w:rsid w:val="00661C9A"/>
    <w:rsid w:val="00680035"/>
    <w:rsid w:val="00690170"/>
    <w:rsid w:val="006A0A58"/>
    <w:rsid w:val="00773C5F"/>
    <w:rsid w:val="0080234F"/>
    <w:rsid w:val="00821C3C"/>
    <w:rsid w:val="00861078"/>
    <w:rsid w:val="008D100D"/>
    <w:rsid w:val="00907AF1"/>
    <w:rsid w:val="00A2332D"/>
    <w:rsid w:val="00B00BA1"/>
    <w:rsid w:val="00B0395B"/>
    <w:rsid w:val="00B91A82"/>
    <w:rsid w:val="00C73977"/>
    <w:rsid w:val="00CA0812"/>
    <w:rsid w:val="00CE1AF2"/>
    <w:rsid w:val="00D05BDF"/>
    <w:rsid w:val="00D7165B"/>
    <w:rsid w:val="00DF7D92"/>
    <w:rsid w:val="00E12C3C"/>
    <w:rsid w:val="00E4079F"/>
    <w:rsid w:val="00E6335C"/>
    <w:rsid w:val="00EF0A6D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6C72"/>
  <w15:chartTrackingRefBased/>
  <w15:docId w15:val="{8A5EB91A-388E-493B-BCE2-02DA31B9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3CB7-B000-40E3-9951-2D93C11D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0-03T18:46:00Z</dcterms:created>
  <dcterms:modified xsi:type="dcterms:W3CDTF">2021-10-04T12:10:00Z</dcterms:modified>
</cp:coreProperties>
</file>